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E549" w14:textId="48F29CD3" w:rsidR="00EF21AE" w:rsidRPr="00494CA4" w:rsidRDefault="00EF21AE">
      <w:pPr>
        <w:rPr>
          <w:sz w:val="32"/>
          <w:szCs w:val="32"/>
        </w:rPr>
      </w:pPr>
      <w:r w:rsidRPr="00494CA4">
        <w:rPr>
          <w:b/>
          <w:bCs/>
          <w:sz w:val="32"/>
          <w:szCs w:val="32"/>
        </w:rPr>
        <w:t xml:space="preserve">__name__ </w:t>
      </w:r>
      <w:r w:rsidRPr="00494CA4">
        <w:rPr>
          <w:b/>
          <w:bCs/>
          <w:sz w:val="32"/>
          <w:szCs w:val="32"/>
        </w:rPr>
        <w:sym w:font="Wingdings" w:char="F0E0"/>
      </w:r>
      <w:r w:rsidRPr="00494CA4">
        <w:rPr>
          <w:sz w:val="32"/>
          <w:szCs w:val="32"/>
        </w:rPr>
        <w:t xml:space="preserve"> is the name if we run the script directly from python. But if we import this module to somewhere else then this name will be the name of the module.</w:t>
      </w:r>
    </w:p>
    <w:p w14:paraId="289D741C" w14:textId="3745C91C" w:rsidR="00EF21AE" w:rsidRPr="003437DB" w:rsidRDefault="003437DB" w:rsidP="003437DB">
      <w:pPr>
        <w:rPr>
          <w:b/>
          <w:bCs/>
          <w:sz w:val="32"/>
          <w:szCs w:val="32"/>
        </w:rPr>
      </w:pPr>
      <w:r w:rsidRPr="003437DB">
        <w:rPr>
          <w:b/>
          <w:bCs/>
          <w:sz w:val="32"/>
          <w:szCs w:val="32"/>
        </w:rPr>
        <w:t>1)</w:t>
      </w:r>
      <w:r w:rsidR="005E6D56" w:rsidRPr="003437DB">
        <w:rPr>
          <w:b/>
          <w:bCs/>
          <w:sz w:val="32"/>
          <w:szCs w:val="32"/>
        </w:rPr>
        <w:t>Running the browser by creating environment variable</w:t>
      </w:r>
    </w:p>
    <w:p w14:paraId="6A26837B" w14:textId="24B57DD1" w:rsidR="00BE45EF" w:rsidRDefault="0021568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08BE0FA" wp14:editId="561BDF58">
                <wp:simplePos x="0" y="0"/>
                <wp:positionH relativeFrom="column">
                  <wp:posOffset>2698072</wp:posOffset>
                </wp:positionH>
                <wp:positionV relativeFrom="paragraph">
                  <wp:posOffset>394838</wp:posOffset>
                </wp:positionV>
                <wp:extent cx="535680" cy="25920"/>
                <wp:effectExtent l="95250" t="133350" r="112395" b="165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35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45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08.25pt;margin-top:22.6pt;width:50.7pt;height:1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9C23E9" wp14:editId="63C8E1D1">
                <wp:simplePos x="0" y="0"/>
                <wp:positionH relativeFrom="column">
                  <wp:posOffset>2678992</wp:posOffset>
                </wp:positionH>
                <wp:positionV relativeFrom="paragraph">
                  <wp:posOffset>138878</wp:posOffset>
                </wp:positionV>
                <wp:extent cx="1697040" cy="19800"/>
                <wp:effectExtent l="76200" t="133350" r="113030" b="170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9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8729" id="Ink 27" o:spid="_x0000_s1026" type="#_x0000_t75" style="position:absolute;margin-left:206.75pt;margin-top:2.45pt;width:142.15pt;height:1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PPtGPAQAANAMAAA4AAAAAAAAAAAAAAAAAPAIAAGRycy9lMm9E&#10;b2MueG1sUEsBAi0AFAAGAAgAAAAhAFdz5qMTAgAA4QQAABAAAAAAAAAAAAAAAAAA9wMAAGRycy9p&#10;bmsvaW5rMS54bWxQSwECLQAUAAYACAAAACEAUsv1B90AAAAIAQAADwAAAAAAAAAAAAAAAAA4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FB2E7" wp14:editId="4E2EF2D7">
            <wp:extent cx="5731510" cy="1443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 w:rsidR="00EF21AE" w:rsidRPr="00494CA4">
        <w:rPr>
          <w:sz w:val="32"/>
          <w:szCs w:val="32"/>
        </w:rPr>
        <w:t xml:space="preserve">For each and every smaller </w:t>
      </w:r>
      <w:proofErr w:type="gramStart"/>
      <w:r w:rsidR="00EF21AE" w:rsidRPr="00494CA4">
        <w:rPr>
          <w:sz w:val="32"/>
          <w:szCs w:val="32"/>
        </w:rPr>
        <w:t>changes</w:t>
      </w:r>
      <w:proofErr w:type="gramEnd"/>
      <w:r w:rsidR="00EF21AE" w:rsidRPr="00494CA4">
        <w:rPr>
          <w:sz w:val="32"/>
          <w:szCs w:val="32"/>
        </w:rPr>
        <w:t xml:space="preserve">, </w:t>
      </w:r>
      <w:proofErr w:type="spellStart"/>
      <w:r w:rsidR="00EF21AE" w:rsidRPr="00494CA4">
        <w:rPr>
          <w:sz w:val="32"/>
          <w:szCs w:val="32"/>
        </w:rPr>
        <w:t>its</w:t>
      </w:r>
      <w:proofErr w:type="spellEnd"/>
      <w:r w:rsidR="00EF21AE" w:rsidRPr="00494CA4">
        <w:rPr>
          <w:sz w:val="32"/>
          <w:szCs w:val="32"/>
        </w:rPr>
        <w:t xml:space="preserve"> hard to generate URL’s again and again. This can be avoided by running the application in the </w:t>
      </w:r>
      <w:r>
        <w:rPr>
          <w:sz w:val="32"/>
          <w:szCs w:val="32"/>
        </w:rPr>
        <w:t>debug mode.</w:t>
      </w:r>
    </w:p>
    <w:p w14:paraId="61A87358" w14:textId="40171794" w:rsidR="0021568F" w:rsidRPr="00855591" w:rsidRDefault="0085559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DA8C696" wp14:editId="4C066326">
                <wp:simplePos x="0" y="0"/>
                <wp:positionH relativeFrom="column">
                  <wp:posOffset>2691592</wp:posOffset>
                </wp:positionH>
                <wp:positionV relativeFrom="paragraph">
                  <wp:posOffset>663464</wp:posOffset>
                </wp:positionV>
                <wp:extent cx="580680" cy="13320"/>
                <wp:effectExtent l="95250" t="133350" r="105410" b="1587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0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C979" id="Ink 35" o:spid="_x0000_s1026" type="#_x0000_t75" style="position:absolute;margin-left:207.75pt;margin-top:43.75pt;width:54.2pt;height:1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WClqNAQAAMwMAAA4AAAAAAAAAAAAAAAAAPAIAAGRycy9l&#10;Mm9Eb2MueG1sUEsBAi0AFAAGAAgAAAAhAJ0NqJoTAgAA3wQAABAAAAAAAAAAAAAAAAAA9QMAAGRy&#10;cy9pbmsvaW5rMS54bWxQSwECLQAUAAYACAAAACEA7cV45uIAAAAKAQAADwAAAAAAAAAAAAAAAAA2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7CB6F6" wp14:editId="2AD81E98">
                <wp:simplePos x="0" y="0"/>
                <wp:positionH relativeFrom="column">
                  <wp:posOffset>2685472</wp:posOffset>
                </wp:positionH>
                <wp:positionV relativeFrom="paragraph">
                  <wp:posOffset>388424</wp:posOffset>
                </wp:positionV>
                <wp:extent cx="1112760" cy="27000"/>
                <wp:effectExtent l="95250" t="133350" r="106680" b="163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2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EA1F" id="Ink 34" o:spid="_x0000_s1026" type="#_x0000_t75" style="position:absolute;margin-left:207.25pt;margin-top:22.1pt;width:96.1pt;height:1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">
                <v:imagedata r:id="rId14" o:title=""/>
              </v:shape>
            </w:pict>
          </mc:Fallback>
        </mc:AlternateContent>
      </w:r>
      <w:r w:rsidR="0021568F">
        <w:rPr>
          <w:b/>
          <w:bCs/>
          <w:sz w:val="32"/>
          <w:szCs w:val="32"/>
        </w:rPr>
        <w:t xml:space="preserve">2) </w:t>
      </w:r>
      <w:r w:rsidR="0021568F" w:rsidRPr="0021568F">
        <w:rPr>
          <w:b/>
          <w:bCs/>
          <w:sz w:val="32"/>
          <w:szCs w:val="32"/>
        </w:rPr>
        <w:t>Debug Mode</w:t>
      </w:r>
      <w:r w:rsidR="00090DFA">
        <w:rPr>
          <w:b/>
          <w:bCs/>
          <w:sz w:val="32"/>
          <w:szCs w:val="32"/>
        </w:rPr>
        <w:br/>
      </w:r>
      <w:r w:rsidR="00090DFA">
        <w:rPr>
          <w:noProof/>
        </w:rPr>
        <w:drawing>
          <wp:inline distT="0" distB="0" distL="0" distR="0" wp14:anchorId="4D82447A" wp14:editId="022AB337">
            <wp:extent cx="5731510" cy="27711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>Now I don’t want to start the server again and again, by refreshing the browser, the contents will be loaded.</w:t>
      </w:r>
    </w:p>
    <w:p w14:paraId="474109B1" w14:textId="77777777" w:rsidR="00C36690" w:rsidRDefault="00C36690" w:rsidP="00C36690">
      <w:pPr>
        <w:rPr>
          <w:b/>
          <w:bCs/>
          <w:sz w:val="32"/>
          <w:szCs w:val="32"/>
        </w:rPr>
      </w:pPr>
    </w:p>
    <w:p w14:paraId="7F888E66" w14:textId="77777777" w:rsidR="00C36690" w:rsidRDefault="00C36690" w:rsidP="00C36690">
      <w:pPr>
        <w:rPr>
          <w:b/>
          <w:bCs/>
          <w:sz w:val="32"/>
          <w:szCs w:val="32"/>
        </w:rPr>
      </w:pPr>
    </w:p>
    <w:p w14:paraId="0BDEFD20" w14:textId="77777777" w:rsidR="00C36690" w:rsidRDefault="00C36690" w:rsidP="00C36690">
      <w:pPr>
        <w:rPr>
          <w:b/>
          <w:bCs/>
          <w:sz w:val="32"/>
          <w:szCs w:val="32"/>
        </w:rPr>
      </w:pPr>
    </w:p>
    <w:p w14:paraId="3E1DEAE3" w14:textId="77777777" w:rsidR="00C36690" w:rsidRDefault="00C36690" w:rsidP="00C36690">
      <w:pPr>
        <w:rPr>
          <w:b/>
          <w:bCs/>
          <w:sz w:val="32"/>
          <w:szCs w:val="32"/>
        </w:rPr>
      </w:pPr>
    </w:p>
    <w:p w14:paraId="43021ABA" w14:textId="77777777" w:rsidR="0083439A" w:rsidRDefault="00C366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="005E6D56" w:rsidRPr="00C36690">
        <w:rPr>
          <w:b/>
          <w:bCs/>
          <w:sz w:val="32"/>
          <w:szCs w:val="32"/>
        </w:rPr>
        <w:t>Running directly from python</w:t>
      </w:r>
      <w:r w:rsidR="00E91EAA">
        <w:rPr>
          <w:b/>
          <w:bCs/>
          <w:sz w:val="32"/>
          <w:szCs w:val="32"/>
        </w:rPr>
        <w:br/>
      </w:r>
      <w:r w:rsidR="00E91EAA">
        <w:rPr>
          <w:noProof/>
        </w:rPr>
        <w:drawing>
          <wp:inline distT="0" distB="0" distL="0" distR="0" wp14:anchorId="3CCE9212" wp14:editId="1F204A1D">
            <wp:extent cx="5731510" cy="3411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1AE" w:rsidRPr="00494CA4">
        <w:rPr>
          <w:sz w:val="32"/>
          <w:szCs w:val="32"/>
        </w:rPr>
        <w:br/>
      </w:r>
    </w:p>
    <w:p w14:paraId="16BFCF97" w14:textId="77777777" w:rsidR="0083439A" w:rsidRDefault="0083439A">
      <w:pPr>
        <w:rPr>
          <w:b/>
          <w:bCs/>
          <w:sz w:val="32"/>
          <w:szCs w:val="32"/>
        </w:rPr>
      </w:pPr>
    </w:p>
    <w:p w14:paraId="22E9EA7A" w14:textId="77777777" w:rsidR="0083439A" w:rsidRDefault="0083439A">
      <w:pPr>
        <w:rPr>
          <w:b/>
          <w:bCs/>
          <w:sz w:val="32"/>
          <w:szCs w:val="32"/>
        </w:rPr>
      </w:pPr>
    </w:p>
    <w:p w14:paraId="45325211" w14:textId="77777777" w:rsidR="0083439A" w:rsidRDefault="0083439A">
      <w:pPr>
        <w:rPr>
          <w:b/>
          <w:bCs/>
          <w:sz w:val="32"/>
          <w:szCs w:val="32"/>
        </w:rPr>
      </w:pPr>
    </w:p>
    <w:p w14:paraId="6317E3A4" w14:textId="77777777" w:rsidR="0083439A" w:rsidRDefault="0083439A">
      <w:pPr>
        <w:rPr>
          <w:b/>
          <w:bCs/>
          <w:sz w:val="32"/>
          <w:szCs w:val="32"/>
        </w:rPr>
      </w:pPr>
    </w:p>
    <w:p w14:paraId="57605ED2" w14:textId="77777777" w:rsidR="0083439A" w:rsidRDefault="0083439A">
      <w:pPr>
        <w:rPr>
          <w:b/>
          <w:bCs/>
          <w:sz w:val="32"/>
          <w:szCs w:val="32"/>
        </w:rPr>
      </w:pPr>
    </w:p>
    <w:p w14:paraId="7269E482" w14:textId="77777777" w:rsidR="0083439A" w:rsidRDefault="0083439A">
      <w:pPr>
        <w:rPr>
          <w:b/>
          <w:bCs/>
          <w:sz w:val="32"/>
          <w:szCs w:val="32"/>
        </w:rPr>
      </w:pPr>
    </w:p>
    <w:p w14:paraId="6542708A" w14:textId="77777777" w:rsidR="0083439A" w:rsidRDefault="0083439A">
      <w:pPr>
        <w:rPr>
          <w:b/>
          <w:bCs/>
          <w:sz w:val="32"/>
          <w:szCs w:val="32"/>
        </w:rPr>
      </w:pPr>
    </w:p>
    <w:p w14:paraId="0F6C2FD0" w14:textId="77777777" w:rsidR="0083439A" w:rsidRDefault="0083439A">
      <w:pPr>
        <w:rPr>
          <w:b/>
          <w:bCs/>
          <w:sz w:val="32"/>
          <w:szCs w:val="32"/>
        </w:rPr>
      </w:pPr>
    </w:p>
    <w:p w14:paraId="084C205A" w14:textId="77777777" w:rsidR="0083439A" w:rsidRDefault="0083439A">
      <w:pPr>
        <w:rPr>
          <w:b/>
          <w:bCs/>
          <w:sz w:val="32"/>
          <w:szCs w:val="32"/>
        </w:rPr>
      </w:pPr>
    </w:p>
    <w:p w14:paraId="6F218DE3" w14:textId="77777777" w:rsidR="0083439A" w:rsidRDefault="0083439A">
      <w:pPr>
        <w:rPr>
          <w:b/>
          <w:bCs/>
          <w:sz w:val="32"/>
          <w:szCs w:val="32"/>
        </w:rPr>
      </w:pPr>
    </w:p>
    <w:p w14:paraId="2AC00EDC" w14:textId="77777777" w:rsidR="0083439A" w:rsidRDefault="0083439A">
      <w:pPr>
        <w:rPr>
          <w:b/>
          <w:bCs/>
          <w:sz w:val="32"/>
          <w:szCs w:val="32"/>
        </w:rPr>
      </w:pPr>
    </w:p>
    <w:p w14:paraId="11416031" w14:textId="77777777" w:rsidR="0083439A" w:rsidRDefault="0083439A">
      <w:pPr>
        <w:rPr>
          <w:b/>
          <w:bCs/>
          <w:sz w:val="32"/>
          <w:szCs w:val="32"/>
        </w:rPr>
      </w:pPr>
    </w:p>
    <w:p w14:paraId="5DB9B77F" w14:textId="77777777" w:rsidR="0083439A" w:rsidRDefault="0083439A">
      <w:pPr>
        <w:rPr>
          <w:b/>
          <w:bCs/>
          <w:sz w:val="32"/>
          <w:szCs w:val="32"/>
        </w:rPr>
      </w:pPr>
    </w:p>
    <w:p w14:paraId="6E2B8BB6" w14:textId="1413FC10" w:rsidR="005E6D56" w:rsidRPr="00C353F1" w:rsidRDefault="00C353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o to about page.</w:t>
      </w:r>
      <w:r w:rsidR="001F33E9" w:rsidRPr="00494CA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DE5E3B" wp14:editId="774E0FBE">
                <wp:simplePos x="0" y="0"/>
                <wp:positionH relativeFrom="column">
                  <wp:posOffset>2137621</wp:posOffset>
                </wp:positionH>
                <wp:positionV relativeFrom="paragraph">
                  <wp:posOffset>2243048</wp:posOffset>
                </wp:positionV>
                <wp:extent cx="1567080" cy="268200"/>
                <wp:effectExtent l="57150" t="57150" r="33655" b="558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670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21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67.6pt;margin-top:175.9pt;width:124.8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">
                <v:imagedata r:id="rId18" o:title=""/>
              </v:shape>
            </w:pict>
          </mc:Fallback>
        </mc:AlternateContent>
      </w:r>
    </w:p>
    <w:p w14:paraId="4B290D15" w14:textId="46E5C093" w:rsidR="001F33E9" w:rsidRPr="00494CA4" w:rsidRDefault="000544D8" w:rsidP="005E6D56">
      <w:pPr>
        <w:rPr>
          <w:sz w:val="32"/>
          <w:szCs w:val="32"/>
        </w:rPr>
      </w:pPr>
      <w:r w:rsidRPr="00494CA4">
        <w:rPr>
          <w:noProof/>
          <w:sz w:val="32"/>
          <w:szCs w:val="32"/>
        </w:rPr>
        <w:drawing>
          <wp:inline distT="0" distB="0" distL="0" distR="0" wp14:anchorId="62B90342" wp14:editId="07AED6EE">
            <wp:extent cx="5731510" cy="10661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A044" w14:textId="072B947A" w:rsidR="000544D8" w:rsidRPr="00494CA4" w:rsidRDefault="000544D8" w:rsidP="005E6D56">
      <w:pPr>
        <w:rPr>
          <w:sz w:val="32"/>
          <w:szCs w:val="32"/>
        </w:rPr>
      </w:pPr>
      <w:proofErr w:type="gramStart"/>
      <w:r w:rsidRPr="00494CA4">
        <w:rPr>
          <w:sz w:val="32"/>
          <w:szCs w:val="32"/>
        </w:rPr>
        <w:t>Actually</w:t>
      </w:r>
      <w:proofErr w:type="gramEnd"/>
      <w:r w:rsidRPr="00494CA4">
        <w:rPr>
          <w:sz w:val="32"/>
          <w:szCs w:val="32"/>
        </w:rPr>
        <w:t xml:space="preserve"> the about doesn’t exist, only the home page exists.</w:t>
      </w:r>
      <w:r w:rsidRPr="00494CA4">
        <w:rPr>
          <w:sz w:val="32"/>
          <w:szCs w:val="32"/>
        </w:rPr>
        <w:br/>
      </w:r>
      <w:r w:rsidRPr="00494CA4">
        <w:rPr>
          <w:noProof/>
          <w:sz w:val="32"/>
          <w:szCs w:val="32"/>
        </w:rPr>
        <w:drawing>
          <wp:inline distT="0" distB="0" distL="0" distR="0" wp14:anchorId="010D37A3" wp14:editId="731C238E">
            <wp:extent cx="4124325" cy="895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F2" w14:textId="0595AE9C" w:rsidR="00494CA4" w:rsidRDefault="00494CA4" w:rsidP="005E6D56">
      <w:pPr>
        <w:rPr>
          <w:b/>
          <w:bCs/>
          <w:sz w:val="32"/>
          <w:szCs w:val="32"/>
        </w:rPr>
      </w:pPr>
      <w:r w:rsidRPr="00494CA4">
        <w:rPr>
          <w:b/>
          <w:bCs/>
          <w:sz w:val="32"/>
          <w:szCs w:val="32"/>
        </w:rPr>
        <w:t>Now Try to make a about page for the website</w:t>
      </w:r>
    </w:p>
    <w:p w14:paraId="4FF3B3F4" w14:textId="5C6E67C0" w:rsidR="00A048A0" w:rsidRDefault="007B0A32" w:rsidP="005E6D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2438D9" wp14:editId="66F83DF9">
            <wp:extent cx="4645742" cy="2947210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232" cy="2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A0">
        <w:rPr>
          <w:noProof/>
        </w:rPr>
        <w:drawing>
          <wp:inline distT="0" distB="0" distL="0" distR="0" wp14:anchorId="7E61AE1E" wp14:editId="4C4FB114">
            <wp:extent cx="4689987" cy="266663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234" cy="2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3C1" w14:textId="6B9070AB" w:rsidR="0083439A" w:rsidRPr="00F33DF0" w:rsidRDefault="0083439A" w:rsidP="00F33DF0">
      <w:pPr>
        <w:ind w:left="720" w:firstLine="720"/>
        <w:rPr>
          <w:b/>
          <w:bCs/>
          <w:color w:val="FF0000"/>
          <w:sz w:val="32"/>
          <w:szCs w:val="32"/>
        </w:rPr>
      </w:pPr>
      <w:r w:rsidRPr="00F33DF0">
        <w:rPr>
          <w:b/>
          <w:bCs/>
          <w:color w:val="FF0000"/>
          <w:sz w:val="32"/>
          <w:szCs w:val="32"/>
          <w:highlight w:val="yellow"/>
        </w:rPr>
        <w:lastRenderedPageBreak/>
        <w:t>Having 2 routes with the same function</w:t>
      </w:r>
      <w:r w:rsidRPr="00F33DF0">
        <w:rPr>
          <w:b/>
          <w:bCs/>
          <w:color w:val="FF0000"/>
          <w:sz w:val="32"/>
          <w:szCs w:val="32"/>
        </w:rPr>
        <w:t xml:space="preserve"> </w:t>
      </w:r>
    </w:p>
    <w:p w14:paraId="491F5DE2" w14:textId="6A2C3481" w:rsidR="00814734" w:rsidRDefault="00235E56" w:rsidP="005E6D5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A69F86" wp14:editId="011DB3C8">
            <wp:extent cx="4282831" cy="4437992"/>
            <wp:effectExtent l="0" t="0" r="381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4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734">
        <w:rPr>
          <w:sz w:val="32"/>
          <w:szCs w:val="32"/>
        </w:rPr>
        <w:br/>
      </w:r>
      <w:r w:rsidR="00814734">
        <w:rPr>
          <w:noProof/>
        </w:rPr>
        <w:drawing>
          <wp:inline distT="0" distB="0" distL="0" distR="0" wp14:anchorId="3CE719D2" wp14:editId="5E93A456">
            <wp:extent cx="5139813" cy="398554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947" cy="3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5CC" w14:textId="1A443F65" w:rsidR="00BA44FC" w:rsidRDefault="00BA44FC" w:rsidP="008535EA">
      <w:pPr>
        <w:ind w:left="2880" w:firstLine="720"/>
        <w:rPr>
          <w:b/>
          <w:bCs/>
          <w:color w:val="FF0000"/>
          <w:sz w:val="32"/>
          <w:szCs w:val="32"/>
        </w:rPr>
      </w:pPr>
      <w:r w:rsidRPr="00BA44FC">
        <w:rPr>
          <w:b/>
          <w:bCs/>
          <w:color w:val="FF0000"/>
          <w:sz w:val="32"/>
          <w:szCs w:val="32"/>
          <w:highlight w:val="yellow"/>
        </w:rPr>
        <w:lastRenderedPageBreak/>
        <w:t>Templates</w:t>
      </w:r>
    </w:p>
    <w:p w14:paraId="4740C06F" w14:textId="5530DC7C" w:rsidR="00C4565B" w:rsidRPr="00DE365E" w:rsidRDefault="00273DE0" w:rsidP="00273DE0">
      <w:pPr>
        <w:ind w:firstLine="720"/>
        <w:rPr>
          <w:rStyle w:val="hgkelc"/>
          <w:sz w:val="28"/>
          <w:szCs w:val="28"/>
        </w:rPr>
      </w:pPr>
      <w:r w:rsidRPr="00273DE0">
        <w:rPr>
          <w:b/>
          <w:bCs/>
          <w:color w:val="FF0000"/>
          <w:sz w:val="32"/>
          <w:szCs w:val="32"/>
        </w:rPr>
        <w:t xml:space="preserve">                                     </w:t>
      </w:r>
      <w:r w:rsidR="00C4565B" w:rsidRPr="00273DE0">
        <w:rPr>
          <w:b/>
          <w:bCs/>
          <w:color w:val="FF0000"/>
          <w:sz w:val="32"/>
          <w:szCs w:val="32"/>
          <w:highlight w:val="lightGray"/>
        </w:rPr>
        <w:t>render template</w:t>
      </w:r>
      <w:r w:rsidR="00C4565B" w:rsidRPr="00273DE0">
        <w:rPr>
          <w:rStyle w:val="hgkelc"/>
        </w:rPr>
        <w:br/>
      </w:r>
      <w:proofErr w:type="spellStart"/>
      <w:r w:rsidR="00C4565B" w:rsidRPr="00DE365E">
        <w:rPr>
          <w:rStyle w:val="hgkelc"/>
          <w:b/>
          <w:bCs/>
          <w:sz w:val="28"/>
          <w:szCs w:val="28"/>
        </w:rPr>
        <w:t>render_template</w:t>
      </w:r>
      <w:proofErr w:type="spellEnd"/>
      <w:r w:rsidR="00C4565B" w:rsidRPr="00DE365E">
        <w:rPr>
          <w:rStyle w:val="hgkelc"/>
          <w:sz w:val="28"/>
          <w:szCs w:val="28"/>
        </w:rPr>
        <w:t xml:space="preserve"> is used to generate output from a </w:t>
      </w:r>
      <w:r w:rsidR="00C4565B" w:rsidRPr="00DE365E">
        <w:rPr>
          <w:rStyle w:val="hgkelc"/>
          <w:b/>
          <w:bCs/>
          <w:sz w:val="28"/>
          <w:szCs w:val="28"/>
        </w:rPr>
        <w:t>template</w:t>
      </w:r>
      <w:r w:rsidR="00C4565B" w:rsidRPr="00DE365E">
        <w:rPr>
          <w:rStyle w:val="hgkelc"/>
          <w:sz w:val="28"/>
          <w:szCs w:val="28"/>
        </w:rPr>
        <w:t xml:space="preserve"> file based on the Jinja2 engine that is found in the application's templates folder. Note that </w:t>
      </w:r>
      <w:proofErr w:type="spellStart"/>
      <w:r w:rsidR="00C4565B" w:rsidRPr="00DE365E">
        <w:rPr>
          <w:rStyle w:val="hgkelc"/>
          <w:b/>
          <w:bCs/>
          <w:sz w:val="28"/>
          <w:szCs w:val="28"/>
        </w:rPr>
        <w:t>render_template</w:t>
      </w:r>
      <w:proofErr w:type="spellEnd"/>
      <w:r w:rsidR="00C4565B" w:rsidRPr="00DE365E">
        <w:rPr>
          <w:rStyle w:val="hgkelc"/>
          <w:sz w:val="28"/>
          <w:szCs w:val="28"/>
        </w:rPr>
        <w:t xml:space="preserve"> is typically imported directly from the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 xml:space="preserve"> package instead of from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 xml:space="preserve">. </w:t>
      </w:r>
      <w:proofErr w:type="gramStart"/>
      <w:r w:rsidR="00C4565B" w:rsidRPr="00DE365E">
        <w:rPr>
          <w:rStyle w:val="hgkelc"/>
          <w:sz w:val="28"/>
          <w:szCs w:val="28"/>
        </w:rPr>
        <w:t>templating .</w:t>
      </w:r>
      <w:proofErr w:type="gramEnd"/>
    </w:p>
    <w:p w14:paraId="15CD5F9C" w14:textId="6D9653FA" w:rsidR="00633B23" w:rsidRPr="00EE31BE" w:rsidRDefault="004F5A0C" w:rsidP="00BA44FC">
      <w:pPr>
        <w:rPr>
          <w:b/>
          <w:bCs/>
          <w:color w:val="FF0000"/>
          <w:sz w:val="28"/>
          <w:szCs w:val="28"/>
        </w:rPr>
      </w:pPr>
      <w:r w:rsidRPr="00DE365E">
        <w:rPr>
          <w:rStyle w:val="hgkelc"/>
          <w:sz w:val="28"/>
          <w:szCs w:val="28"/>
        </w:rPr>
        <w:t xml:space="preserve">html file location </w:t>
      </w:r>
      <w:r w:rsidRPr="00DE365E">
        <w:rPr>
          <w:rStyle w:val="hgkelc"/>
          <w:sz w:val="28"/>
          <w:szCs w:val="28"/>
        </w:rPr>
        <w:sym w:font="Wingdings" w:char="F0E0"/>
      </w:r>
      <w:r w:rsidRPr="00DE365E">
        <w:rPr>
          <w:rStyle w:val="hgkelc"/>
          <w:sz w:val="28"/>
          <w:szCs w:val="28"/>
        </w:rPr>
        <w:t xml:space="preserve"> templates/html file</w:t>
      </w:r>
      <w:r w:rsidR="00EE31BE">
        <w:rPr>
          <w:b/>
          <w:bCs/>
          <w:color w:val="FF0000"/>
          <w:sz w:val="28"/>
          <w:szCs w:val="28"/>
        </w:rPr>
        <w:br/>
      </w:r>
      <w:r w:rsidR="00EE31BE">
        <w:rPr>
          <w:noProof/>
        </w:rPr>
        <w:drawing>
          <wp:inline distT="0" distB="0" distL="0" distR="0" wp14:anchorId="3B207E1B" wp14:editId="54EFA89B">
            <wp:extent cx="5731510" cy="37522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5E3E" w14:textId="404FCF56" w:rsidR="00487D68" w:rsidRDefault="00487D68" w:rsidP="00BA44FC">
      <w:pPr>
        <w:rPr>
          <w:sz w:val="32"/>
          <w:szCs w:val="32"/>
        </w:rPr>
      </w:pPr>
      <w:r w:rsidRPr="00487D68">
        <w:rPr>
          <w:sz w:val="32"/>
          <w:szCs w:val="32"/>
        </w:rPr>
        <w:t>Storing both home.html and about.html file in</w:t>
      </w:r>
      <w:r>
        <w:rPr>
          <w:sz w:val="32"/>
          <w:szCs w:val="32"/>
        </w:rPr>
        <w:t xml:space="preserve"> the same project under template folder.</w:t>
      </w:r>
    </w:p>
    <w:p w14:paraId="50D1E3A4" w14:textId="1A7BFAFE" w:rsidR="003B144B" w:rsidRDefault="003B144B" w:rsidP="00BA44F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10B5F" wp14:editId="31AED05B">
            <wp:extent cx="5904612" cy="2736427"/>
            <wp:effectExtent l="0" t="0" r="127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186" cy="27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423" w14:textId="1C4E19DC" w:rsidR="003B144B" w:rsidRPr="00487D68" w:rsidRDefault="003B144B" w:rsidP="00BA44F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42D2FA" wp14:editId="3559E344">
            <wp:extent cx="5731510" cy="28524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63C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C60E221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7C80C36F" w14:textId="72D66AD6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FC6E6C6" w14:textId="45E0C460" w:rsidR="00487D68" w:rsidRDefault="00487D68" w:rsidP="00BA44FC">
      <w:pPr>
        <w:rPr>
          <w:sz w:val="32"/>
          <w:szCs w:val="32"/>
        </w:rPr>
      </w:pPr>
    </w:p>
    <w:p w14:paraId="5ADA805F" w14:textId="0B7BB320" w:rsidR="00EC140A" w:rsidRDefault="00EC140A" w:rsidP="00BA44FC">
      <w:pPr>
        <w:rPr>
          <w:sz w:val="32"/>
          <w:szCs w:val="32"/>
        </w:rPr>
      </w:pPr>
    </w:p>
    <w:p w14:paraId="23939AB5" w14:textId="70A2E18D" w:rsidR="00EC140A" w:rsidRDefault="00EC140A" w:rsidP="00BA44FC">
      <w:pPr>
        <w:rPr>
          <w:sz w:val="32"/>
          <w:szCs w:val="32"/>
        </w:rPr>
      </w:pPr>
    </w:p>
    <w:p w14:paraId="33B3C939" w14:textId="133B51DF" w:rsidR="00EC140A" w:rsidRDefault="00EC140A" w:rsidP="00BA44FC">
      <w:pPr>
        <w:rPr>
          <w:sz w:val="32"/>
          <w:szCs w:val="32"/>
        </w:rPr>
      </w:pPr>
    </w:p>
    <w:p w14:paraId="65C09A65" w14:textId="77777777" w:rsidR="00EC140A" w:rsidRDefault="00EC140A" w:rsidP="00BA44FC">
      <w:pPr>
        <w:rPr>
          <w:b/>
          <w:bCs/>
          <w:color w:val="FF0000"/>
          <w:sz w:val="32"/>
          <w:szCs w:val="32"/>
        </w:rPr>
      </w:pPr>
    </w:p>
    <w:p w14:paraId="70BCB28C" w14:textId="3A397631" w:rsidR="00D72CDC" w:rsidRPr="00EC140A" w:rsidRDefault="00EC140A" w:rsidP="00EC140A">
      <w:pPr>
        <w:ind w:left="2880" w:firstLine="720"/>
        <w:rPr>
          <w:b/>
          <w:bCs/>
          <w:color w:val="FF0000"/>
          <w:sz w:val="36"/>
          <w:szCs w:val="36"/>
        </w:rPr>
      </w:pPr>
      <w:r w:rsidRPr="00EC140A">
        <w:rPr>
          <w:b/>
          <w:bCs/>
          <w:color w:val="FF0000"/>
          <w:sz w:val="36"/>
          <w:szCs w:val="36"/>
          <w:highlight w:val="yellow"/>
        </w:rPr>
        <w:lastRenderedPageBreak/>
        <w:t>Posts</w:t>
      </w:r>
    </w:p>
    <w:p w14:paraId="27F6C804" w14:textId="1BABF6CC" w:rsidR="00086123" w:rsidRDefault="00953B0D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002446" wp14:editId="6AB1E1D1">
                <wp:simplePos x="0" y="0"/>
                <wp:positionH relativeFrom="column">
                  <wp:posOffset>2562554</wp:posOffset>
                </wp:positionH>
                <wp:positionV relativeFrom="paragraph">
                  <wp:posOffset>3404015</wp:posOffset>
                </wp:positionV>
                <wp:extent cx="958320" cy="49680"/>
                <wp:effectExtent l="76200" t="95250" r="89535" b="1219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8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EAF4" id="Ink 59" o:spid="_x0000_s1026" type="#_x0000_t75" style="position:absolute;margin-left:199pt;margin-top:262.4pt;width:81.1pt;height:1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E43045A" wp14:editId="7E3AA835">
                <wp:simplePos x="0" y="0"/>
                <wp:positionH relativeFrom="column">
                  <wp:posOffset>-295275</wp:posOffset>
                </wp:positionH>
                <wp:positionV relativeFrom="paragraph">
                  <wp:posOffset>573405</wp:posOffset>
                </wp:positionV>
                <wp:extent cx="3605530" cy="2663770"/>
                <wp:effectExtent l="38100" t="38100" r="52070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5530" cy="266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A4DB" id="Ink 58" o:spid="_x0000_s1026" type="#_x0000_t75" style="position:absolute;margin-left:-23.95pt;margin-top:44.45pt;width:285.3pt;height:2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">
                <v:imagedata r:id="rId66" o:title=""/>
              </v:shape>
            </w:pict>
          </mc:Fallback>
        </mc:AlternateContent>
      </w:r>
      <w:r w:rsidR="00D72CDC">
        <w:rPr>
          <w:noProof/>
        </w:rPr>
        <w:drawing>
          <wp:inline distT="0" distB="0" distL="0" distR="0" wp14:anchorId="743B1E34" wp14:editId="61478B05">
            <wp:extent cx="6162958" cy="445186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1647" cy="44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8DB" w14:textId="5AEBB683" w:rsidR="00086123" w:rsidRDefault="009A7DDA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FC5A139" wp14:editId="777C31BF">
                <wp:simplePos x="0" y="0"/>
                <wp:positionH relativeFrom="column">
                  <wp:posOffset>-320027</wp:posOffset>
                </wp:positionH>
                <wp:positionV relativeFrom="paragraph">
                  <wp:posOffset>-1111873</wp:posOffset>
                </wp:positionV>
                <wp:extent cx="563760" cy="2590200"/>
                <wp:effectExtent l="38100" t="38100" r="46355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3760" cy="25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D9DAA" id="Ink 66" o:spid="_x0000_s1026" type="#_x0000_t75" style="position:absolute;margin-left:-25.9pt;margin-top:-88.25pt;width:45.85pt;height:205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">
                <v:imagedata r:id="rId69" o:title=""/>
              </v:shape>
            </w:pict>
          </mc:Fallback>
        </mc:AlternateContent>
      </w:r>
      <w:r w:rsidR="00C82FDB">
        <w:rPr>
          <w:noProof/>
        </w:rPr>
        <w:drawing>
          <wp:inline distT="0" distB="0" distL="0" distR="0" wp14:anchorId="0B1289FF" wp14:editId="3DBBC1B5">
            <wp:extent cx="6071515" cy="254000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8757" cy="2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722" w14:textId="77777777" w:rsidR="00C82FDB" w:rsidRDefault="00C82FDB" w:rsidP="00086123">
      <w:pPr>
        <w:ind w:left="2880" w:firstLine="720"/>
        <w:rPr>
          <w:sz w:val="32"/>
          <w:szCs w:val="32"/>
        </w:rPr>
      </w:pPr>
    </w:p>
    <w:p w14:paraId="13F7D925" w14:textId="77777777" w:rsidR="00F97690" w:rsidRDefault="00F97690" w:rsidP="00086123">
      <w:pPr>
        <w:ind w:left="2880" w:firstLine="720"/>
        <w:rPr>
          <w:sz w:val="32"/>
          <w:szCs w:val="32"/>
        </w:rPr>
      </w:pPr>
    </w:p>
    <w:p w14:paraId="1D72FE26" w14:textId="5F8CA7C2" w:rsidR="00DA6930" w:rsidRDefault="00DA6930" w:rsidP="00DA6930">
      <w:pPr>
        <w:rPr>
          <w:sz w:val="32"/>
          <w:szCs w:val="32"/>
        </w:rPr>
      </w:pPr>
    </w:p>
    <w:p w14:paraId="03C2BCF6" w14:textId="4093590F" w:rsidR="00007BB2" w:rsidRPr="00B91448" w:rsidRDefault="00B91448" w:rsidP="00DA6930">
      <w:pPr>
        <w:rPr>
          <w:b/>
          <w:bCs/>
          <w:color w:val="FF0000"/>
          <w:sz w:val="36"/>
          <w:szCs w:val="36"/>
        </w:rPr>
      </w:pPr>
      <w:r w:rsidRPr="00B91448">
        <w:rPr>
          <w:sz w:val="36"/>
          <w:szCs w:val="36"/>
        </w:rPr>
        <w:lastRenderedPageBreak/>
        <w:t xml:space="preserve">  </w:t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="002F3C32" w:rsidRPr="00B91448">
        <w:rPr>
          <w:b/>
          <w:bCs/>
          <w:color w:val="FF0000"/>
          <w:sz w:val="36"/>
          <w:szCs w:val="36"/>
          <w:highlight w:val="cyan"/>
        </w:rPr>
        <w:t xml:space="preserve">title in </w:t>
      </w:r>
      <w:proofErr w:type="spellStart"/>
      <w:r w:rsidR="002F3C32" w:rsidRPr="00B91448">
        <w:rPr>
          <w:b/>
          <w:bCs/>
          <w:color w:val="FF0000"/>
          <w:sz w:val="36"/>
          <w:szCs w:val="36"/>
          <w:highlight w:val="cyan"/>
        </w:rPr>
        <w:t>render_</w:t>
      </w:r>
      <w:proofErr w:type="gramStart"/>
      <w:r w:rsidR="002F3C32" w:rsidRPr="00B91448">
        <w:rPr>
          <w:b/>
          <w:bCs/>
          <w:color w:val="FF0000"/>
          <w:sz w:val="36"/>
          <w:szCs w:val="36"/>
          <w:highlight w:val="cyan"/>
        </w:rPr>
        <w:t>template</w:t>
      </w:r>
      <w:proofErr w:type="spellEnd"/>
      <w:r w:rsidR="002F3C32" w:rsidRPr="00B91448">
        <w:rPr>
          <w:b/>
          <w:bCs/>
          <w:color w:val="FF0000"/>
          <w:sz w:val="36"/>
          <w:szCs w:val="36"/>
          <w:highlight w:val="cyan"/>
        </w:rPr>
        <w:t>(</w:t>
      </w:r>
      <w:proofErr w:type="gramEnd"/>
      <w:r w:rsidR="002F3C32" w:rsidRPr="00B91448">
        <w:rPr>
          <w:b/>
          <w:bCs/>
          <w:color w:val="FF0000"/>
          <w:sz w:val="36"/>
          <w:szCs w:val="36"/>
          <w:highlight w:val="cyan"/>
        </w:rPr>
        <w:t>)</w:t>
      </w:r>
    </w:p>
    <w:p w14:paraId="436BEE78" w14:textId="22560301" w:rsidR="00B43939" w:rsidRDefault="003E29FB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78F868" wp14:editId="390B181F">
            <wp:extent cx="5731510" cy="4822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0D5" w14:textId="72F7A4A7" w:rsidR="009A09E8" w:rsidRDefault="009A09E8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749DA5" wp14:editId="0375986A">
            <wp:extent cx="5731510" cy="8566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681" w14:textId="4A376AD6" w:rsidR="00AD6C13" w:rsidRDefault="003D1817" w:rsidP="00AD6C1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06C2A" wp14:editId="39663D9A">
            <wp:extent cx="5693308" cy="343579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34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00">
        <w:rPr>
          <w:sz w:val="32"/>
          <w:szCs w:val="32"/>
        </w:rPr>
        <w:br/>
      </w:r>
      <w:r w:rsidR="000F3900">
        <w:rPr>
          <w:noProof/>
        </w:rPr>
        <w:drawing>
          <wp:inline distT="0" distB="0" distL="0" distR="0" wp14:anchorId="4B0A6B68" wp14:editId="4AD652A4">
            <wp:extent cx="5731510" cy="8928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61E" w14:textId="51B20641" w:rsidR="00B43939" w:rsidRDefault="00B43939" w:rsidP="00B43939">
      <w:pPr>
        <w:rPr>
          <w:sz w:val="32"/>
          <w:szCs w:val="32"/>
        </w:rPr>
      </w:pPr>
    </w:p>
    <w:p w14:paraId="35AEE97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304A49C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4D9452C2" w14:textId="7DC54117" w:rsidR="00510C68" w:rsidRDefault="00510C68" w:rsidP="00510C68">
      <w:pPr>
        <w:rPr>
          <w:sz w:val="32"/>
          <w:szCs w:val="32"/>
        </w:rPr>
      </w:pPr>
    </w:p>
    <w:p w14:paraId="5F2C15DC" w14:textId="0975BD18" w:rsidR="00B43939" w:rsidRDefault="00B43939" w:rsidP="00DA6930">
      <w:pPr>
        <w:rPr>
          <w:sz w:val="32"/>
          <w:szCs w:val="32"/>
        </w:rPr>
      </w:pPr>
    </w:p>
    <w:p w14:paraId="1979AA57" w14:textId="4553E643" w:rsidR="00970431" w:rsidRDefault="00970431" w:rsidP="00DA6930">
      <w:pPr>
        <w:rPr>
          <w:sz w:val="32"/>
          <w:szCs w:val="32"/>
        </w:rPr>
      </w:pPr>
    </w:p>
    <w:p w14:paraId="1F8C9634" w14:textId="44B5844C" w:rsidR="00B43939" w:rsidRDefault="00B43939" w:rsidP="00DA6930">
      <w:pPr>
        <w:rPr>
          <w:sz w:val="32"/>
          <w:szCs w:val="32"/>
        </w:rPr>
      </w:pPr>
    </w:p>
    <w:p w14:paraId="02A14143" w14:textId="7F515F28" w:rsidR="00544D55" w:rsidRDefault="00544D55" w:rsidP="00DA6930">
      <w:pPr>
        <w:rPr>
          <w:sz w:val="32"/>
          <w:szCs w:val="32"/>
        </w:rPr>
      </w:pPr>
    </w:p>
    <w:p w14:paraId="6FBC8E19" w14:textId="2FA43CB6" w:rsidR="00544D55" w:rsidRDefault="00544D55" w:rsidP="00DA6930">
      <w:pPr>
        <w:rPr>
          <w:sz w:val="32"/>
          <w:szCs w:val="32"/>
        </w:rPr>
      </w:pPr>
    </w:p>
    <w:p w14:paraId="4AB9CDAF" w14:textId="77777777" w:rsidR="00544D55" w:rsidRDefault="00544D55" w:rsidP="00DA6930">
      <w:pPr>
        <w:rPr>
          <w:sz w:val="32"/>
          <w:szCs w:val="32"/>
        </w:rPr>
      </w:pPr>
    </w:p>
    <w:p w14:paraId="11E15E0C" w14:textId="0DE1BBA5" w:rsidR="00273DE0" w:rsidRDefault="00273DE0" w:rsidP="00DA6930">
      <w:pPr>
        <w:rPr>
          <w:sz w:val="32"/>
          <w:szCs w:val="32"/>
        </w:rPr>
      </w:pPr>
    </w:p>
    <w:p w14:paraId="27E84EC8" w14:textId="16231E15" w:rsidR="00273DE0" w:rsidRDefault="00273DE0" w:rsidP="00DA6930">
      <w:pPr>
        <w:rPr>
          <w:sz w:val="32"/>
          <w:szCs w:val="32"/>
        </w:rPr>
      </w:pPr>
    </w:p>
    <w:p w14:paraId="1117BF84" w14:textId="17285E95" w:rsidR="00273DE0" w:rsidRPr="00E6316F" w:rsidRDefault="00273DE0" w:rsidP="00273DE0">
      <w:pPr>
        <w:ind w:left="1440" w:firstLine="720"/>
        <w:rPr>
          <w:b/>
          <w:bCs/>
          <w:color w:val="FF0000"/>
          <w:sz w:val="36"/>
          <w:szCs w:val="36"/>
        </w:rPr>
      </w:pPr>
      <w:r w:rsidRPr="00E6316F">
        <w:rPr>
          <w:b/>
          <w:bCs/>
          <w:color w:val="FF0000"/>
          <w:sz w:val="36"/>
          <w:szCs w:val="36"/>
          <w:highlight w:val="lightGray"/>
        </w:rPr>
        <w:lastRenderedPageBreak/>
        <w:t>Templates using Inheritance</w:t>
      </w:r>
    </w:p>
    <w:p w14:paraId="5842B3E1" w14:textId="671E20B9" w:rsidR="00E848E4" w:rsidRDefault="00F14C29" w:rsidP="00F14C29">
      <w:pPr>
        <w:rPr>
          <w:sz w:val="32"/>
          <w:szCs w:val="32"/>
        </w:rPr>
      </w:pPr>
      <w:r>
        <w:rPr>
          <w:sz w:val="32"/>
          <w:szCs w:val="32"/>
        </w:rPr>
        <w:t>I am going to use layout.html, which contains the common characteristics of</w:t>
      </w:r>
      <w:r w:rsidR="00A66B58">
        <w:rPr>
          <w:sz w:val="32"/>
          <w:szCs w:val="32"/>
        </w:rPr>
        <w:t xml:space="preserve"> both</w:t>
      </w:r>
      <w:r>
        <w:rPr>
          <w:sz w:val="32"/>
          <w:szCs w:val="32"/>
        </w:rPr>
        <w:t xml:space="preserve"> home.html and about.html. Store the layout.html file in the </w:t>
      </w:r>
      <w:r w:rsidR="00A703BA">
        <w:rPr>
          <w:sz w:val="32"/>
          <w:szCs w:val="32"/>
        </w:rPr>
        <w:t>templates</w:t>
      </w:r>
      <w:r>
        <w:rPr>
          <w:sz w:val="32"/>
          <w:szCs w:val="32"/>
        </w:rPr>
        <w:t xml:space="preserve"> folder</w:t>
      </w:r>
      <w:r w:rsidR="00A703BA">
        <w:rPr>
          <w:sz w:val="32"/>
          <w:szCs w:val="32"/>
        </w:rPr>
        <w:t>.</w:t>
      </w:r>
    </w:p>
    <w:p w14:paraId="63D622CB" w14:textId="2975409C" w:rsidR="00E848E4" w:rsidRDefault="00E848E4" w:rsidP="00E848E4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layout.html file</w:t>
      </w:r>
    </w:p>
    <w:p w14:paraId="123C6F0D" w14:textId="6777C95D" w:rsidR="00E848E4" w:rsidRDefault="00E848E4" w:rsidP="00DA18C7">
      <w:pPr>
        <w:jc w:val="center"/>
        <w:rPr>
          <w:sz w:val="32"/>
          <w:szCs w:val="32"/>
        </w:rPr>
      </w:pPr>
    </w:p>
    <w:p w14:paraId="01CD6E45" w14:textId="263FA64C" w:rsidR="00620575" w:rsidRDefault="00620575" w:rsidP="00F14C29">
      <w:pPr>
        <w:rPr>
          <w:sz w:val="32"/>
          <w:szCs w:val="32"/>
        </w:rPr>
      </w:pPr>
      <w:r>
        <w:rPr>
          <w:sz w:val="32"/>
          <w:szCs w:val="32"/>
        </w:rPr>
        <w:t>title part to common to both home.html and about.html, So I included it in the layout.html part</w:t>
      </w:r>
      <w:r w:rsidR="001109F8">
        <w:rPr>
          <w:sz w:val="32"/>
          <w:szCs w:val="32"/>
        </w:rPr>
        <w:t>.</w:t>
      </w:r>
    </w:p>
    <w:p w14:paraId="359BFD05" w14:textId="37B1E103" w:rsidR="006B2D62" w:rsidRDefault="001109F8" w:rsidP="00F14C29">
      <w:pPr>
        <w:rPr>
          <w:b/>
          <w:bCs/>
          <w:sz w:val="32"/>
          <w:szCs w:val="32"/>
        </w:rPr>
      </w:pPr>
      <w:r w:rsidRPr="006B2D62">
        <w:rPr>
          <w:b/>
          <w:bCs/>
          <w:sz w:val="32"/>
          <w:szCs w:val="32"/>
        </w:rPr>
        <w:t>How layout.html is it connected to home.html and about.html?</w:t>
      </w:r>
    </w:p>
    <w:p w14:paraId="4BA3B6C0" w14:textId="5D577AE9" w:rsidR="00B43472" w:rsidRDefault="00FB56B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FCE48A" wp14:editId="7938AC0C">
            <wp:extent cx="5731510" cy="281178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E5E2" w14:textId="454D9040" w:rsidR="00987DF5" w:rsidRDefault="00B4347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5BEC65" wp14:editId="01A249A5">
            <wp:extent cx="6345778" cy="24093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6082" cy="2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18E" w14:textId="2B3802BB" w:rsidR="00550182" w:rsidRDefault="00550182" w:rsidP="00F14C29">
      <w:pPr>
        <w:rPr>
          <w:sz w:val="32"/>
          <w:szCs w:val="32"/>
        </w:rPr>
      </w:pPr>
    </w:p>
    <w:p w14:paraId="1ECD9A39" w14:textId="50A251D3" w:rsidR="00550182" w:rsidRDefault="00550182" w:rsidP="00F14C29">
      <w:pPr>
        <w:rPr>
          <w:sz w:val="32"/>
          <w:szCs w:val="32"/>
        </w:rPr>
      </w:pPr>
    </w:p>
    <w:p w14:paraId="59800231" w14:textId="244C8438" w:rsidR="00550182" w:rsidRDefault="00550182" w:rsidP="000C2996">
      <w:pPr>
        <w:ind w:left="2880" w:firstLine="720"/>
        <w:rPr>
          <w:b/>
          <w:bCs/>
          <w:color w:val="FF0000"/>
          <w:sz w:val="36"/>
          <w:szCs w:val="36"/>
        </w:rPr>
      </w:pPr>
      <w:proofErr w:type="gramStart"/>
      <w:r>
        <w:rPr>
          <w:b/>
          <w:bCs/>
          <w:color w:val="FF0000"/>
          <w:sz w:val="36"/>
          <w:szCs w:val="36"/>
          <w:highlight w:val="cyan"/>
        </w:rPr>
        <w:t>redirect(</w:t>
      </w:r>
      <w:proofErr w:type="gramEnd"/>
      <w:r>
        <w:rPr>
          <w:b/>
          <w:bCs/>
          <w:color w:val="FF0000"/>
          <w:sz w:val="36"/>
          <w:szCs w:val="36"/>
          <w:highlight w:val="cyan"/>
        </w:rPr>
        <w:t>)</w:t>
      </w:r>
    </w:p>
    <w:p w14:paraId="26792EBD" w14:textId="0B0DC833" w:rsidR="000C2996" w:rsidRDefault="000C2996" w:rsidP="000C2996">
      <w:pPr>
        <w:rPr>
          <w:sz w:val="36"/>
          <w:szCs w:val="36"/>
        </w:rPr>
      </w:pPr>
      <w:r>
        <w:rPr>
          <w:sz w:val="36"/>
          <w:szCs w:val="36"/>
        </w:rPr>
        <w:t xml:space="preserve">This will re-direct you to a specific page </w:t>
      </w:r>
      <w:r w:rsidR="00E25EE2">
        <w:rPr>
          <w:sz w:val="36"/>
          <w:szCs w:val="36"/>
        </w:rPr>
        <w:br/>
      </w:r>
      <w:r w:rsidR="00E25EE2">
        <w:rPr>
          <w:noProof/>
        </w:rPr>
        <w:drawing>
          <wp:inline distT="0" distB="0" distL="0" distR="0" wp14:anchorId="2AC60480" wp14:editId="5C4D30A7">
            <wp:extent cx="5731510" cy="968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453" w14:textId="148D008B" w:rsidR="00DE42A9" w:rsidRDefault="00DE42A9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68BE2" wp14:editId="4B123521">
            <wp:extent cx="5731510" cy="638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7E7" w14:textId="0F8B00E5" w:rsidR="00DE42A9" w:rsidRDefault="00DE42A9" w:rsidP="000C2996">
      <w:pPr>
        <w:rPr>
          <w:sz w:val="32"/>
          <w:szCs w:val="32"/>
        </w:rPr>
      </w:pPr>
      <w:r>
        <w:rPr>
          <w:sz w:val="32"/>
          <w:szCs w:val="32"/>
        </w:rPr>
        <w:t>Once I give the route as admin, it will immediately re-direct me to the “home” page.</w:t>
      </w:r>
    </w:p>
    <w:p w14:paraId="62AE191F" w14:textId="2293A050" w:rsidR="00086673" w:rsidRDefault="00086673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BB70A6" wp14:editId="16C0FDAA">
            <wp:extent cx="5731510" cy="771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EC90" w14:textId="24751F70" w:rsidR="00B838D9" w:rsidRDefault="00B838D9" w:rsidP="000C2996">
      <w:pPr>
        <w:rPr>
          <w:sz w:val="32"/>
          <w:szCs w:val="32"/>
        </w:rPr>
      </w:pPr>
    </w:p>
    <w:p w14:paraId="3C43DE55" w14:textId="12B54A22" w:rsidR="00B838D9" w:rsidRDefault="00B838D9" w:rsidP="000C2996">
      <w:pPr>
        <w:rPr>
          <w:sz w:val="32"/>
          <w:szCs w:val="32"/>
        </w:rPr>
      </w:pPr>
    </w:p>
    <w:p w14:paraId="4FE9B95E" w14:textId="54791BC5" w:rsidR="00B838D9" w:rsidRDefault="00B838D9" w:rsidP="000C2996">
      <w:pPr>
        <w:rPr>
          <w:sz w:val="32"/>
          <w:szCs w:val="32"/>
        </w:rPr>
      </w:pPr>
    </w:p>
    <w:p w14:paraId="452B3F7D" w14:textId="272F7FF8" w:rsidR="00B838D9" w:rsidRDefault="00B838D9" w:rsidP="000C2996">
      <w:pPr>
        <w:rPr>
          <w:sz w:val="32"/>
          <w:szCs w:val="32"/>
        </w:rPr>
      </w:pPr>
    </w:p>
    <w:p w14:paraId="644D1399" w14:textId="7BF5D1DC" w:rsidR="00B838D9" w:rsidRDefault="00B838D9" w:rsidP="000C2996">
      <w:pPr>
        <w:rPr>
          <w:sz w:val="32"/>
          <w:szCs w:val="32"/>
        </w:rPr>
      </w:pPr>
    </w:p>
    <w:p w14:paraId="2080D9BD" w14:textId="0A2DE208" w:rsidR="00B838D9" w:rsidRDefault="00B838D9" w:rsidP="000C2996">
      <w:pPr>
        <w:rPr>
          <w:sz w:val="32"/>
          <w:szCs w:val="32"/>
        </w:rPr>
      </w:pPr>
    </w:p>
    <w:p w14:paraId="1D45137E" w14:textId="7E09804B" w:rsidR="00B838D9" w:rsidRDefault="00B838D9" w:rsidP="000C2996">
      <w:pPr>
        <w:rPr>
          <w:sz w:val="32"/>
          <w:szCs w:val="32"/>
        </w:rPr>
      </w:pPr>
    </w:p>
    <w:p w14:paraId="4D8BADF0" w14:textId="029CB139" w:rsidR="00B838D9" w:rsidRDefault="00B838D9" w:rsidP="000C2996">
      <w:pPr>
        <w:rPr>
          <w:sz w:val="32"/>
          <w:szCs w:val="32"/>
        </w:rPr>
      </w:pPr>
    </w:p>
    <w:p w14:paraId="504793CD" w14:textId="64FDECE0" w:rsidR="00B838D9" w:rsidRDefault="00B838D9" w:rsidP="000C2996">
      <w:pPr>
        <w:rPr>
          <w:sz w:val="32"/>
          <w:szCs w:val="32"/>
        </w:rPr>
      </w:pPr>
    </w:p>
    <w:p w14:paraId="7C753034" w14:textId="36C72B22" w:rsidR="00B838D9" w:rsidRDefault="00B838D9" w:rsidP="000C2996">
      <w:pPr>
        <w:rPr>
          <w:sz w:val="32"/>
          <w:szCs w:val="32"/>
        </w:rPr>
      </w:pPr>
    </w:p>
    <w:p w14:paraId="11CE9517" w14:textId="3D3A4FC0" w:rsidR="00B838D9" w:rsidRDefault="00B838D9" w:rsidP="000C2996">
      <w:pPr>
        <w:rPr>
          <w:sz w:val="32"/>
          <w:szCs w:val="32"/>
        </w:rPr>
      </w:pPr>
    </w:p>
    <w:p w14:paraId="01123BAA" w14:textId="3387A41A" w:rsidR="00B838D9" w:rsidRDefault="00B838D9" w:rsidP="000C2996">
      <w:pPr>
        <w:rPr>
          <w:sz w:val="32"/>
          <w:szCs w:val="32"/>
        </w:rPr>
      </w:pPr>
    </w:p>
    <w:p w14:paraId="09EC45BB" w14:textId="1139D659" w:rsidR="005A39B0" w:rsidRDefault="005A39B0" w:rsidP="005A39B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/&lt;name&gt;</w:t>
      </w:r>
    </w:p>
    <w:p w14:paraId="27ED2EC3" w14:textId="77777777" w:rsidR="00B73629" w:rsidRDefault="00570630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4A317A3" wp14:editId="3E332E6A">
            <wp:extent cx="6257170" cy="805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7232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F7D" w14:textId="46414018" w:rsidR="00B73629" w:rsidRDefault="00B73629" w:rsidP="005706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(or)</w:t>
      </w:r>
    </w:p>
    <w:p w14:paraId="72E0E002" w14:textId="4E461510" w:rsidR="00570630" w:rsidRDefault="00C75D55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BE6B500" wp14:editId="1493B117">
            <wp:extent cx="6618514" cy="846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00347" cy="8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29">
        <w:rPr>
          <w:noProof/>
        </w:rPr>
        <w:drawing>
          <wp:inline distT="0" distB="0" distL="0" distR="0" wp14:anchorId="64A49C94" wp14:editId="0B8E4FBF">
            <wp:extent cx="6705600" cy="102820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8508" cy="10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DB9">
        <w:rPr>
          <w:b/>
          <w:bCs/>
          <w:color w:val="FF0000"/>
          <w:sz w:val="36"/>
          <w:szCs w:val="36"/>
        </w:rPr>
        <w:br/>
      </w:r>
      <w:r w:rsidR="007D3DB9">
        <w:rPr>
          <w:noProof/>
        </w:rPr>
        <w:drawing>
          <wp:inline distT="0" distB="0" distL="0" distR="0" wp14:anchorId="7E68639A" wp14:editId="74C20224">
            <wp:extent cx="5731510" cy="1078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50D" w14:textId="61862E54" w:rsidR="00A27A3B" w:rsidRDefault="00BC7D49" w:rsidP="00315FAB">
      <w:pPr>
        <w:ind w:left="2880" w:firstLine="720"/>
        <w:rPr>
          <w:b/>
          <w:bCs/>
          <w:sz w:val="36"/>
          <w:szCs w:val="36"/>
        </w:rPr>
      </w:pPr>
      <w:r w:rsidRPr="00315FAB">
        <w:rPr>
          <w:b/>
          <w:bCs/>
          <w:sz w:val="36"/>
          <w:szCs w:val="36"/>
          <w:highlight w:val="cyan"/>
        </w:rPr>
        <w:t>B</w:t>
      </w:r>
      <w:r w:rsidR="00315FAB" w:rsidRPr="00315FAB">
        <w:rPr>
          <w:b/>
          <w:bCs/>
          <w:sz w:val="36"/>
          <w:szCs w:val="36"/>
          <w:highlight w:val="cyan"/>
        </w:rPr>
        <w:t>locks</w:t>
      </w:r>
    </w:p>
    <w:p w14:paraId="7BBB41F0" w14:textId="59DD8734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2298A8D7" w14:textId="5591F681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5BAA87C1" w14:textId="3826EF99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48C29D6B" w14:textId="6D1DEDBB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3036134C" w14:textId="258F27E6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7FFA5B7F" w14:textId="42951923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17733CC8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F22CA90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6805E4A7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2E4F3D4" w14:textId="4521D95F" w:rsidR="00BC7D49" w:rsidRPr="002F2A16" w:rsidRDefault="00BC7D49" w:rsidP="006E369E">
      <w:pPr>
        <w:ind w:left="2160" w:firstLine="720"/>
        <w:rPr>
          <w:b/>
          <w:bCs/>
          <w:color w:val="FF0000"/>
          <w:sz w:val="36"/>
          <w:szCs w:val="36"/>
        </w:rPr>
      </w:pPr>
      <w:r w:rsidRPr="002F2A16">
        <w:rPr>
          <w:b/>
          <w:bCs/>
          <w:color w:val="FF0000"/>
          <w:sz w:val="36"/>
          <w:szCs w:val="36"/>
          <w:highlight w:val="yellow"/>
        </w:rPr>
        <w:lastRenderedPageBreak/>
        <w:t>GET and POST</w:t>
      </w:r>
    </w:p>
    <w:p w14:paraId="3E9CF145" w14:textId="33910026" w:rsidR="00BC7D49" w:rsidRDefault="00CF4BAD" w:rsidP="00CF4BA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BF7623" wp14:editId="564A1F92">
            <wp:extent cx="3794760" cy="271571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8688" cy="27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1DB" w14:textId="7C99EE1C" w:rsidR="002A46EC" w:rsidRDefault="002A46EC" w:rsidP="00BC7D4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082C8B" wp14:editId="10E954EF">
            <wp:extent cx="4095206" cy="269142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8505" cy="26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6CA">
        <w:rPr>
          <w:noProof/>
        </w:rPr>
        <w:drawing>
          <wp:inline distT="0" distB="0" distL="0" distR="0" wp14:anchorId="15DE442C" wp14:editId="15E3A0B5">
            <wp:extent cx="4572000" cy="2877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29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259" w14:textId="4D902013" w:rsidR="00F60319" w:rsidRPr="00806E20" w:rsidRDefault="00F60319" w:rsidP="00BC7D49">
      <w:pPr>
        <w:rPr>
          <w:sz w:val="28"/>
          <w:szCs w:val="28"/>
        </w:rPr>
      </w:pPr>
      <w:r w:rsidRPr="00213A0D">
        <w:rPr>
          <w:sz w:val="28"/>
          <w:szCs w:val="28"/>
        </w:rPr>
        <w:lastRenderedPageBreak/>
        <w:t xml:space="preserve">get  </w:t>
      </w:r>
      <w:r w:rsidRPr="00213A0D">
        <w:rPr>
          <w:sz w:val="28"/>
          <w:szCs w:val="28"/>
        </w:rPr>
        <w:sym w:font="Wingdings" w:char="F0E0"/>
      </w:r>
      <w:r w:rsidRPr="00213A0D">
        <w:rPr>
          <w:sz w:val="28"/>
          <w:szCs w:val="28"/>
        </w:rPr>
        <w:t xml:space="preserve"> data sent through the </w:t>
      </w:r>
      <w:proofErr w:type="gramStart"/>
      <w:r w:rsidRPr="00213A0D">
        <w:rPr>
          <w:sz w:val="28"/>
          <w:szCs w:val="28"/>
        </w:rPr>
        <w:t>URL</w:t>
      </w:r>
      <w:r w:rsidR="00363BCF">
        <w:rPr>
          <w:sz w:val="28"/>
          <w:szCs w:val="28"/>
        </w:rPr>
        <w:t xml:space="preserve">  [</w:t>
      </w:r>
      <w:proofErr w:type="gramEnd"/>
      <w:r w:rsidR="00363BCF">
        <w:rPr>
          <w:sz w:val="28"/>
          <w:szCs w:val="28"/>
        </w:rPr>
        <w:t xml:space="preserve"> visible in the </w:t>
      </w:r>
      <w:proofErr w:type="spellStart"/>
      <w:r w:rsidR="00363BCF">
        <w:rPr>
          <w:sz w:val="28"/>
          <w:szCs w:val="28"/>
        </w:rPr>
        <w:t>url</w:t>
      </w:r>
      <w:proofErr w:type="spellEnd"/>
      <w:r w:rsidR="00363BCF">
        <w:rPr>
          <w:sz w:val="28"/>
          <w:szCs w:val="28"/>
        </w:rPr>
        <w:t xml:space="preserve"> ] </w:t>
      </w:r>
      <w:r w:rsidRPr="00213A0D">
        <w:rPr>
          <w:sz w:val="28"/>
          <w:szCs w:val="28"/>
        </w:rPr>
        <w:br/>
        <w:t xml:space="preserve">post </w:t>
      </w:r>
      <w:r w:rsidRPr="00213A0D">
        <w:rPr>
          <w:sz w:val="28"/>
          <w:szCs w:val="28"/>
        </w:rPr>
        <w:sym w:font="Wingdings" w:char="F0E0"/>
      </w:r>
      <w:r w:rsidRPr="00213A0D">
        <w:rPr>
          <w:sz w:val="28"/>
          <w:szCs w:val="28"/>
        </w:rPr>
        <w:t xml:space="preserve"> data sent through the BODY (user id and password)</w:t>
      </w:r>
      <w:r w:rsidR="00363BCF">
        <w:rPr>
          <w:sz w:val="28"/>
          <w:szCs w:val="28"/>
        </w:rPr>
        <w:t xml:space="preserve"> </w:t>
      </w:r>
      <w:r w:rsidR="00417196">
        <w:rPr>
          <w:sz w:val="28"/>
          <w:szCs w:val="28"/>
        </w:rPr>
        <w:br/>
      </w:r>
      <w:r w:rsidR="00363BCF">
        <w:rPr>
          <w:sz w:val="28"/>
          <w:szCs w:val="28"/>
        </w:rPr>
        <w:t xml:space="preserve">[ </w:t>
      </w:r>
      <w:r w:rsidR="00363BCF">
        <w:rPr>
          <w:sz w:val="28"/>
          <w:szCs w:val="28"/>
        </w:rPr>
        <w:t xml:space="preserve">not </w:t>
      </w:r>
      <w:r w:rsidR="00363BCF">
        <w:rPr>
          <w:sz w:val="28"/>
          <w:szCs w:val="28"/>
        </w:rPr>
        <w:t xml:space="preserve">visible in the </w:t>
      </w:r>
      <w:proofErr w:type="spellStart"/>
      <w:r w:rsidR="00363BCF">
        <w:rPr>
          <w:sz w:val="28"/>
          <w:szCs w:val="28"/>
        </w:rPr>
        <w:t>url</w:t>
      </w:r>
      <w:proofErr w:type="spellEnd"/>
      <w:r w:rsidR="00363BCF">
        <w:rPr>
          <w:sz w:val="28"/>
          <w:szCs w:val="28"/>
        </w:rPr>
        <w:t xml:space="preserve"> ]</w:t>
      </w:r>
    </w:p>
    <w:p w14:paraId="1489D98B" w14:textId="7CC6ECB7" w:rsidR="000D0176" w:rsidRDefault="000D0176" w:rsidP="000D0176">
      <w:pPr>
        <w:rPr>
          <w:sz w:val="36"/>
          <w:szCs w:val="36"/>
        </w:rPr>
      </w:pPr>
      <w:r>
        <w:rPr>
          <w:sz w:val="36"/>
          <w:szCs w:val="36"/>
        </w:rPr>
        <w:t>application file</w:t>
      </w:r>
    </w:p>
    <w:p w14:paraId="343490DB" w14:textId="31B1FED4" w:rsidR="00F8480A" w:rsidRDefault="00F8480A" w:rsidP="00BC7D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4E8779E" wp14:editId="783D9E6B">
            <wp:extent cx="5731510" cy="3897630"/>
            <wp:effectExtent l="0" t="0" r="254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B2C" w14:textId="77777777" w:rsidR="00223B2B" w:rsidRDefault="00223B2B" w:rsidP="00BC7D49">
      <w:pPr>
        <w:rPr>
          <w:sz w:val="36"/>
          <w:szCs w:val="36"/>
        </w:rPr>
      </w:pPr>
    </w:p>
    <w:p w14:paraId="1DE2599E" w14:textId="741B673C" w:rsidR="00F56187" w:rsidRDefault="005F5300" w:rsidP="00BC7D49">
      <w:pPr>
        <w:rPr>
          <w:sz w:val="36"/>
          <w:szCs w:val="36"/>
        </w:rPr>
      </w:pPr>
      <w:r>
        <w:rPr>
          <w:sz w:val="36"/>
          <w:szCs w:val="36"/>
        </w:rPr>
        <w:lastRenderedPageBreak/>
        <w:t>1)</w:t>
      </w:r>
      <w:r w:rsidR="000C6AB5">
        <w:rPr>
          <w:sz w:val="36"/>
          <w:szCs w:val="36"/>
        </w:rPr>
        <w:t xml:space="preserve">First give “login” in the </w:t>
      </w:r>
      <w:proofErr w:type="spellStart"/>
      <w:r w:rsidR="000C6AB5">
        <w:rPr>
          <w:sz w:val="36"/>
          <w:szCs w:val="36"/>
        </w:rPr>
        <w:t>url</w:t>
      </w:r>
      <w:proofErr w:type="spellEnd"/>
      <w:r w:rsidR="000C6AB5">
        <w:rPr>
          <w:sz w:val="36"/>
          <w:szCs w:val="36"/>
        </w:rPr>
        <w:t xml:space="preserve"> (</w:t>
      </w:r>
      <w:proofErr w:type="spellStart"/>
      <w:r w:rsidR="000C6AB5">
        <w:rPr>
          <w:sz w:val="36"/>
          <w:szCs w:val="36"/>
        </w:rPr>
        <w:t>i.e</w:t>
      </w:r>
      <w:proofErr w:type="spellEnd"/>
      <w:r w:rsidR="000C6AB5">
        <w:rPr>
          <w:sz w:val="36"/>
          <w:szCs w:val="36"/>
        </w:rPr>
        <w:t xml:space="preserve"> get method)</w:t>
      </w:r>
      <w:r w:rsidR="004A6FF7">
        <w:rPr>
          <w:sz w:val="36"/>
          <w:szCs w:val="36"/>
        </w:rPr>
        <w:br/>
      </w:r>
      <w:r w:rsidR="00C10529">
        <w:rPr>
          <w:noProof/>
        </w:rPr>
        <w:drawing>
          <wp:inline distT="0" distB="0" distL="0" distR="0" wp14:anchorId="7F3E687B" wp14:editId="0E56CA4A">
            <wp:extent cx="5731510" cy="29571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BC5" w14:textId="77777777" w:rsidR="00F56187" w:rsidRDefault="00F56187" w:rsidP="00BC7D49">
      <w:pPr>
        <w:rPr>
          <w:sz w:val="36"/>
          <w:szCs w:val="36"/>
        </w:rPr>
      </w:pPr>
    </w:p>
    <w:p w14:paraId="7199D02D" w14:textId="7BCB6BD7" w:rsidR="00CF1152" w:rsidRDefault="0049034C" w:rsidP="00BC7D4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1A9345" wp14:editId="395906FC">
                <wp:simplePos x="0" y="0"/>
                <wp:positionH relativeFrom="column">
                  <wp:posOffset>233045</wp:posOffset>
                </wp:positionH>
                <wp:positionV relativeFrom="paragraph">
                  <wp:posOffset>2145665</wp:posOffset>
                </wp:positionV>
                <wp:extent cx="404300" cy="735120"/>
                <wp:effectExtent l="38100" t="38100" r="53340" b="463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430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F15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" o:spid="_x0000_s1026" type="#_x0000_t75" style="position:absolute;margin-left:17.65pt;margin-top:168.25pt;width:33.25pt;height:5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">
                <v:imagedata r:id="rId90" o:title=""/>
              </v:shape>
            </w:pict>
          </mc:Fallback>
        </mc:AlternateContent>
      </w:r>
      <w:r w:rsidR="005F5300">
        <w:rPr>
          <w:sz w:val="36"/>
          <w:szCs w:val="36"/>
        </w:rPr>
        <w:t>2)</w:t>
      </w:r>
      <w:r w:rsidR="000C6AB5">
        <w:rPr>
          <w:sz w:val="36"/>
          <w:szCs w:val="36"/>
        </w:rPr>
        <w:t>Then give the name and press submit (</w:t>
      </w:r>
      <w:proofErr w:type="spellStart"/>
      <w:r w:rsidR="000C6AB5">
        <w:rPr>
          <w:sz w:val="36"/>
          <w:szCs w:val="36"/>
        </w:rPr>
        <w:t>i.e</w:t>
      </w:r>
      <w:proofErr w:type="spellEnd"/>
      <w:r w:rsidR="000C6AB5">
        <w:rPr>
          <w:sz w:val="36"/>
          <w:szCs w:val="36"/>
        </w:rPr>
        <w:t xml:space="preserve"> post method)</w:t>
      </w:r>
      <w:r w:rsidR="00B00B29">
        <w:rPr>
          <w:sz w:val="36"/>
          <w:szCs w:val="36"/>
        </w:rPr>
        <w:br/>
      </w:r>
      <w:r w:rsidR="00B00B29">
        <w:rPr>
          <w:noProof/>
        </w:rPr>
        <w:drawing>
          <wp:inline distT="0" distB="0" distL="0" distR="0" wp14:anchorId="3EE8A003" wp14:editId="5AA0057A">
            <wp:extent cx="4581993" cy="328445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83962" cy="32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B5">
        <w:rPr>
          <w:sz w:val="36"/>
          <w:szCs w:val="36"/>
        </w:rPr>
        <w:br/>
      </w:r>
      <w:proofErr w:type="gramStart"/>
      <w:r w:rsidR="005F5300">
        <w:rPr>
          <w:sz w:val="36"/>
          <w:szCs w:val="36"/>
        </w:rPr>
        <w:lastRenderedPageBreak/>
        <w:t>3)</w:t>
      </w:r>
      <w:r w:rsidR="000C6AB5">
        <w:rPr>
          <w:sz w:val="36"/>
          <w:szCs w:val="36"/>
        </w:rPr>
        <w:t>And</w:t>
      </w:r>
      <w:proofErr w:type="gramEnd"/>
      <w:r w:rsidR="000C6AB5">
        <w:rPr>
          <w:sz w:val="36"/>
          <w:szCs w:val="36"/>
        </w:rPr>
        <w:t xml:space="preserve"> it is switched to “(/&lt;</w:t>
      </w:r>
      <w:proofErr w:type="spellStart"/>
      <w:r w:rsidR="000C6AB5">
        <w:rPr>
          <w:sz w:val="36"/>
          <w:szCs w:val="36"/>
        </w:rPr>
        <w:t>usr</w:t>
      </w:r>
      <w:proofErr w:type="spellEnd"/>
      <w:r w:rsidR="000C6AB5">
        <w:rPr>
          <w:sz w:val="36"/>
          <w:szCs w:val="36"/>
        </w:rPr>
        <w:t>&gt;)</w:t>
      </w:r>
      <w:r w:rsidR="005874EE">
        <w:rPr>
          <w:sz w:val="36"/>
          <w:szCs w:val="36"/>
        </w:rPr>
        <w:t>”</w:t>
      </w:r>
      <w:r w:rsidR="00AE192E">
        <w:rPr>
          <w:sz w:val="36"/>
          <w:szCs w:val="36"/>
        </w:rPr>
        <w:br/>
      </w:r>
      <w:r w:rsidR="00AE192E">
        <w:rPr>
          <w:noProof/>
        </w:rPr>
        <w:drawing>
          <wp:inline distT="0" distB="0" distL="0" distR="0" wp14:anchorId="2DB21845" wp14:editId="3A69529A">
            <wp:extent cx="5731510" cy="13100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0D5F" w14:textId="5781581A" w:rsidR="00CF1152" w:rsidRDefault="00CF1152" w:rsidP="00E71B3F">
      <w:pPr>
        <w:ind w:left="2880" w:firstLine="720"/>
        <w:rPr>
          <w:b/>
          <w:bCs/>
          <w:color w:val="FF0000"/>
          <w:sz w:val="36"/>
          <w:szCs w:val="36"/>
        </w:rPr>
      </w:pPr>
      <w:r w:rsidRPr="002F2A16">
        <w:rPr>
          <w:b/>
          <w:bCs/>
          <w:color w:val="FF0000"/>
          <w:sz w:val="36"/>
          <w:szCs w:val="36"/>
          <w:highlight w:val="yellow"/>
        </w:rPr>
        <w:t xml:space="preserve"> </w:t>
      </w:r>
      <w:r w:rsidR="009F102C">
        <w:rPr>
          <w:b/>
          <w:bCs/>
          <w:color w:val="FF0000"/>
          <w:sz w:val="36"/>
          <w:szCs w:val="36"/>
          <w:highlight w:val="yellow"/>
        </w:rPr>
        <w:t>Sessions</w:t>
      </w:r>
    </w:p>
    <w:p w14:paraId="15CC0D34" w14:textId="714C6B9D" w:rsidR="001E2DBA" w:rsidRDefault="00DA6229" w:rsidP="009F102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21A83FC" wp14:editId="572295E5">
            <wp:extent cx="4836160" cy="26340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26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1AA">
        <w:rPr>
          <w:b/>
          <w:bCs/>
          <w:color w:val="FF0000"/>
          <w:sz w:val="36"/>
          <w:szCs w:val="36"/>
        </w:rPr>
        <w:br/>
      </w:r>
      <w:r w:rsidR="004701AA">
        <w:rPr>
          <w:noProof/>
        </w:rPr>
        <w:drawing>
          <wp:inline distT="0" distB="0" distL="0" distR="0" wp14:anchorId="2472DE37" wp14:editId="3D8B3E69">
            <wp:extent cx="4886960" cy="1475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94216" cy="14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119" w14:textId="77777777" w:rsidR="0069446E" w:rsidRDefault="0069446E" w:rsidP="009F102C">
      <w:pPr>
        <w:rPr>
          <w:b/>
          <w:bCs/>
          <w:sz w:val="32"/>
          <w:szCs w:val="32"/>
        </w:rPr>
      </w:pPr>
    </w:p>
    <w:p w14:paraId="011C44A8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2C6F70A" w14:textId="77777777" w:rsidR="0069446E" w:rsidRDefault="0069446E" w:rsidP="009F102C">
      <w:pPr>
        <w:rPr>
          <w:b/>
          <w:bCs/>
          <w:sz w:val="32"/>
          <w:szCs w:val="32"/>
        </w:rPr>
      </w:pPr>
    </w:p>
    <w:p w14:paraId="753D96D7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BD2B5C8" w14:textId="77777777" w:rsidR="0069446E" w:rsidRDefault="0069446E" w:rsidP="009F102C">
      <w:pPr>
        <w:rPr>
          <w:b/>
          <w:bCs/>
          <w:sz w:val="32"/>
          <w:szCs w:val="32"/>
        </w:rPr>
      </w:pPr>
    </w:p>
    <w:p w14:paraId="44F742D2" w14:textId="77777777" w:rsidR="0069446E" w:rsidRDefault="0069446E" w:rsidP="009F102C">
      <w:pPr>
        <w:rPr>
          <w:b/>
          <w:bCs/>
          <w:sz w:val="32"/>
          <w:szCs w:val="32"/>
        </w:rPr>
      </w:pPr>
    </w:p>
    <w:p w14:paraId="7F98CF9F" w14:textId="77777777" w:rsidR="0069446E" w:rsidRDefault="0069446E" w:rsidP="009F102C">
      <w:pPr>
        <w:rPr>
          <w:b/>
          <w:bCs/>
          <w:sz w:val="32"/>
          <w:szCs w:val="32"/>
        </w:rPr>
      </w:pPr>
    </w:p>
    <w:p w14:paraId="5DC95976" w14:textId="77777777" w:rsidR="0069446E" w:rsidRDefault="0069446E" w:rsidP="009F102C">
      <w:pPr>
        <w:rPr>
          <w:b/>
          <w:bCs/>
          <w:sz w:val="32"/>
          <w:szCs w:val="32"/>
        </w:rPr>
      </w:pPr>
    </w:p>
    <w:p w14:paraId="30B67DD9" w14:textId="77777777" w:rsidR="0069446E" w:rsidRDefault="0069446E" w:rsidP="009F102C">
      <w:pPr>
        <w:rPr>
          <w:b/>
          <w:bCs/>
          <w:sz w:val="32"/>
          <w:szCs w:val="32"/>
        </w:rPr>
      </w:pPr>
    </w:p>
    <w:p w14:paraId="6ED434F2" w14:textId="77777777" w:rsidR="0069446E" w:rsidRDefault="0069446E" w:rsidP="009F102C">
      <w:pPr>
        <w:rPr>
          <w:b/>
          <w:bCs/>
          <w:sz w:val="32"/>
          <w:szCs w:val="32"/>
        </w:rPr>
      </w:pPr>
    </w:p>
    <w:p w14:paraId="434CE3E5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BC94B1E" w14:textId="77CFA10E" w:rsidR="001E2DBA" w:rsidRPr="0001311F" w:rsidRDefault="001E2DBA" w:rsidP="009F102C">
      <w:pPr>
        <w:rPr>
          <w:sz w:val="32"/>
          <w:szCs w:val="32"/>
        </w:rPr>
      </w:pPr>
      <w:r w:rsidRPr="0001311F">
        <w:rPr>
          <w:sz w:val="32"/>
          <w:szCs w:val="32"/>
        </w:rPr>
        <w:t xml:space="preserve">Now close the browser and type </w:t>
      </w:r>
      <w:r w:rsidRPr="0001311F">
        <w:rPr>
          <w:b/>
          <w:bCs/>
          <w:sz w:val="32"/>
          <w:szCs w:val="32"/>
        </w:rPr>
        <w:t>user#</w:t>
      </w:r>
      <w:r w:rsidRPr="0001311F">
        <w:rPr>
          <w:sz w:val="32"/>
          <w:szCs w:val="32"/>
        </w:rPr>
        <w:t xml:space="preserve"> once again and check</w:t>
      </w:r>
    </w:p>
    <w:p w14:paraId="73628042" w14:textId="2753C65C" w:rsidR="0069446E" w:rsidRDefault="0069446E" w:rsidP="009F102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37F7DC" wp14:editId="7A0B8755">
            <wp:extent cx="4734560" cy="243179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4396" cy="24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246" w14:textId="28C6B952" w:rsidR="004211B0" w:rsidRPr="0001311F" w:rsidRDefault="004211B0" w:rsidP="009F102C">
      <w:pPr>
        <w:rPr>
          <w:sz w:val="32"/>
          <w:szCs w:val="32"/>
        </w:rPr>
      </w:pPr>
      <w:r w:rsidRPr="0001311F">
        <w:rPr>
          <w:sz w:val="32"/>
          <w:szCs w:val="32"/>
        </w:rPr>
        <w:t xml:space="preserve">Type </w:t>
      </w:r>
      <w:r w:rsidRPr="0001311F">
        <w:rPr>
          <w:b/>
          <w:bCs/>
          <w:sz w:val="32"/>
          <w:szCs w:val="32"/>
        </w:rPr>
        <w:t>user</w:t>
      </w:r>
      <w:r w:rsidR="0001311F" w:rsidRPr="0001311F">
        <w:rPr>
          <w:b/>
          <w:bCs/>
          <w:sz w:val="32"/>
          <w:szCs w:val="32"/>
        </w:rPr>
        <w:t>#</w:t>
      </w:r>
      <w:r w:rsidRPr="0001311F">
        <w:rPr>
          <w:sz w:val="32"/>
          <w:szCs w:val="32"/>
        </w:rPr>
        <w:t xml:space="preserve"> in the </w:t>
      </w:r>
      <w:proofErr w:type="spellStart"/>
      <w:r w:rsidRPr="0001311F">
        <w:rPr>
          <w:sz w:val="32"/>
          <w:szCs w:val="32"/>
        </w:rPr>
        <w:t>url</w:t>
      </w:r>
      <w:proofErr w:type="spellEnd"/>
      <w:r w:rsidRPr="0001311F">
        <w:rPr>
          <w:sz w:val="32"/>
          <w:szCs w:val="32"/>
        </w:rPr>
        <w:t xml:space="preserve"> and click enter, then automatically the website is directed to login page.</w:t>
      </w:r>
    </w:p>
    <w:p w14:paraId="6C2DDD42" w14:textId="62BB22E8" w:rsidR="00E60C43" w:rsidRDefault="00E60C43" w:rsidP="009F102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E3095E" wp14:editId="60D393D3">
            <wp:extent cx="4739640" cy="2376121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5227" cy="23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771" w14:textId="123AC216" w:rsidR="00EF2D27" w:rsidRPr="008E3655" w:rsidRDefault="00EF2D27" w:rsidP="009F102C">
      <w:pPr>
        <w:rPr>
          <w:sz w:val="32"/>
          <w:szCs w:val="32"/>
        </w:rPr>
      </w:pPr>
      <w:r w:rsidRPr="008E3655">
        <w:rPr>
          <w:sz w:val="32"/>
          <w:szCs w:val="32"/>
        </w:rPr>
        <w:t xml:space="preserve">This is because when we close the browser and reopen it all the sessions data are </w:t>
      </w:r>
      <w:r w:rsidR="008E3655" w:rsidRPr="008E3655">
        <w:rPr>
          <w:sz w:val="32"/>
          <w:szCs w:val="32"/>
        </w:rPr>
        <w:t>erased, so we can’t able to retrieve back the user name who are previously logged in</w:t>
      </w:r>
    </w:p>
    <w:p w14:paraId="45F52206" w14:textId="77777777" w:rsidR="00CF1152" w:rsidRDefault="00CF1152" w:rsidP="00BC7D49">
      <w:pPr>
        <w:rPr>
          <w:sz w:val="36"/>
          <w:szCs w:val="36"/>
        </w:rPr>
      </w:pPr>
    </w:p>
    <w:p w14:paraId="34421D98" w14:textId="124643BE" w:rsidR="00CF1152" w:rsidRDefault="00CF1152" w:rsidP="00BC7D49">
      <w:pPr>
        <w:rPr>
          <w:sz w:val="36"/>
          <w:szCs w:val="36"/>
        </w:rPr>
      </w:pPr>
    </w:p>
    <w:p w14:paraId="2CA18513" w14:textId="4B7AF475" w:rsidR="00362ACF" w:rsidRDefault="00362ACF" w:rsidP="00BC7D49">
      <w:pPr>
        <w:rPr>
          <w:sz w:val="36"/>
          <w:szCs w:val="36"/>
        </w:rPr>
      </w:pPr>
    </w:p>
    <w:p w14:paraId="4700FC14" w14:textId="0BD3615D" w:rsidR="00362ACF" w:rsidRDefault="00362ACF" w:rsidP="00BC7D49">
      <w:pPr>
        <w:rPr>
          <w:sz w:val="36"/>
          <w:szCs w:val="36"/>
        </w:rPr>
      </w:pPr>
    </w:p>
    <w:p w14:paraId="474AD4F2" w14:textId="1CD82F8B" w:rsidR="00362ACF" w:rsidRDefault="00362ACF" w:rsidP="00BC7D49">
      <w:pPr>
        <w:rPr>
          <w:sz w:val="36"/>
          <w:szCs w:val="36"/>
        </w:rPr>
      </w:pPr>
    </w:p>
    <w:p w14:paraId="2CA4A2FE" w14:textId="3D17B82F" w:rsidR="00362ACF" w:rsidRDefault="00362ACF" w:rsidP="00BC7D49">
      <w:pPr>
        <w:rPr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F27909E" wp14:editId="276DDF2E">
                <wp:simplePos x="0" y="0"/>
                <wp:positionH relativeFrom="column">
                  <wp:posOffset>-76835</wp:posOffset>
                </wp:positionH>
                <wp:positionV relativeFrom="paragraph">
                  <wp:posOffset>644525</wp:posOffset>
                </wp:positionV>
                <wp:extent cx="528955" cy="1026430"/>
                <wp:effectExtent l="38100" t="38100" r="42545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28955" cy="102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76A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-6.75pt;margin-top:50.05pt;width:43.05pt;height:8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511A9D" wp14:editId="2A628D2D">
                <wp:simplePos x="0" y="0"/>
                <wp:positionH relativeFrom="column">
                  <wp:posOffset>1889760</wp:posOffset>
                </wp:positionH>
                <wp:positionV relativeFrom="paragraph">
                  <wp:posOffset>222885</wp:posOffset>
                </wp:positionV>
                <wp:extent cx="802640" cy="1102360"/>
                <wp:effectExtent l="57150" t="38100" r="54610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02640" cy="11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FA01" id="Ink 28" o:spid="_x0000_s1026" type="#_x0000_t75" style="position:absolute;margin-left:148.1pt;margin-top:16.85pt;width:64.6pt;height:8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60F05E4" wp14:editId="5B05B692">
                <wp:simplePos x="0" y="0"/>
                <wp:positionH relativeFrom="column">
                  <wp:posOffset>374015</wp:posOffset>
                </wp:positionH>
                <wp:positionV relativeFrom="paragraph">
                  <wp:posOffset>1238885</wp:posOffset>
                </wp:positionV>
                <wp:extent cx="104760" cy="207720"/>
                <wp:effectExtent l="38100" t="38100" r="10160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4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53EA" id="Ink 24" o:spid="_x0000_s1026" type="#_x0000_t75" style="position:absolute;margin-left:28.75pt;margin-top:96.85pt;width:9.7pt;height:1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">
                <v:imagedata r:id="rId10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429C7" wp14:editId="196A494E">
            <wp:extent cx="5731510" cy="32194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00F" w14:textId="738EDF1C" w:rsidR="00362ACF" w:rsidRDefault="00362ACF" w:rsidP="00BC7D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EC3BB1" wp14:editId="7EA74F01">
            <wp:extent cx="5731510" cy="1563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7DA" w14:textId="72F287E9" w:rsidR="00362ACF" w:rsidRDefault="00362ACF" w:rsidP="00BC7D49">
      <w:pPr>
        <w:rPr>
          <w:sz w:val="36"/>
          <w:szCs w:val="36"/>
        </w:rPr>
      </w:pPr>
      <w:r>
        <w:rPr>
          <w:sz w:val="36"/>
          <w:szCs w:val="36"/>
        </w:rPr>
        <w:t>Click enter, then the session clears all the data and redirects to the login page for another user.</w:t>
      </w:r>
    </w:p>
    <w:p w14:paraId="5D54E8F5" w14:textId="1D79EDD3" w:rsidR="00006675" w:rsidRDefault="00006675" w:rsidP="00BC7D49">
      <w:pPr>
        <w:rPr>
          <w:sz w:val="36"/>
          <w:szCs w:val="36"/>
        </w:rPr>
      </w:pPr>
    </w:p>
    <w:p w14:paraId="69A583ED" w14:textId="5A46F51D" w:rsidR="00006675" w:rsidRDefault="00006675" w:rsidP="00BC7D49">
      <w:pPr>
        <w:rPr>
          <w:sz w:val="36"/>
          <w:szCs w:val="36"/>
        </w:rPr>
      </w:pPr>
      <w:r>
        <w:rPr>
          <w:sz w:val="36"/>
          <w:szCs w:val="36"/>
        </w:rPr>
        <w:t>flask file directory</w:t>
      </w:r>
    </w:p>
    <w:p w14:paraId="6F364AF9" w14:textId="68CA6A0D" w:rsidR="00006675" w:rsidRPr="000C6AB5" w:rsidRDefault="00006675" w:rsidP="00BC7D4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5351A2" wp14:editId="547A28E5">
            <wp:extent cx="3677159" cy="23075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3522" cy="23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675" w:rsidRPr="000C6AB5" w:rsidSect="000E4B9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044"/>
    <w:multiLevelType w:val="hybridMultilevel"/>
    <w:tmpl w:val="27DA1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C00"/>
    <w:multiLevelType w:val="hybridMultilevel"/>
    <w:tmpl w:val="883C0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AE"/>
    <w:rsid w:val="00006675"/>
    <w:rsid w:val="00007BB2"/>
    <w:rsid w:val="0001311F"/>
    <w:rsid w:val="000544D8"/>
    <w:rsid w:val="00072660"/>
    <w:rsid w:val="00086123"/>
    <w:rsid w:val="00086673"/>
    <w:rsid w:val="00090DFA"/>
    <w:rsid w:val="000945B6"/>
    <w:rsid w:val="000A3447"/>
    <w:rsid w:val="000C048B"/>
    <w:rsid w:val="000C2996"/>
    <w:rsid w:val="000C40FA"/>
    <w:rsid w:val="000C6AB5"/>
    <w:rsid w:val="000D0176"/>
    <w:rsid w:val="000E4B94"/>
    <w:rsid w:val="000F3900"/>
    <w:rsid w:val="000F6B75"/>
    <w:rsid w:val="001109F8"/>
    <w:rsid w:val="0013524E"/>
    <w:rsid w:val="00180F3C"/>
    <w:rsid w:val="001C35B7"/>
    <w:rsid w:val="001D3921"/>
    <w:rsid w:val="001E2DBA"/>
    <w:rsid w:val="001F33E9"/>
    <w:rsid w:val="00211E6B"/>
    <w:rsid w:val="00213A0D"/>
    <w:rsid w:val="0021568F"/>
    <w:rsid w:val="00223B2B"/>
    <w:rsid w:val="00235E56"/>
    <w:rsid w:val="00242A0E"/>
    <w:rsid w:val="00273DE0"/>
    <w:rsid w:val="002910F0"/>
    <w:rsid w:val="002A46EC"/>
    <w:rsid w:val="002C5BC5"/>
    <w:rsid w:val="002F2A16"/>
    <w:rsid w:val="002F3C32"/>
    <w:rsid w:val="00315FAB"/>
    <w:rsid w:val="003437DB"/>
    <w:rsid w:val="00362ACF"/>
    <w:rsid w:val="00363BCF"/>
    <w:rsid w:val="003772CF"/>
    <w:rsid w:val="003B144B"/>
    <w:rsid w:val="003B7015"/>
    <w:rsid w:val="003D1817"/>
    <w:rsid w:val="003E29FB"/>
    <w:rsid w:val="00417196"/>
    <w:rsid w:val="004211B0"/>
    <w:rsid w:val="00447E49"/>
    <w:rsid w:val="004701AA"/>
    <w:rsid w:val="00487D68"/>
    <w:rsid w:val="0049034C"/>
    <w:rsid w:val="00494CA4"/>
    <w:rsid w:val="004A6FF7"/>
    <w:rsid w:val="004F5A0C"/>
    <w:rsid w:val="00510C68"/>
    <w:rsid w:val="00544D55"/>
    <w:rsid w:val="00550182"/>
    <w:rsid w:val="00570630"/>
    <w:rsid w:val="005874EE"/>
    <w:rsid w:val="005A39B0"/>
    <w:rsid w:val="005D44F1"/>
    <w:rsid w:val="005E6D56"/>
    <w:rsid w:val="005F22B8"/>
    <w:rsid w:val="005F5300"/>
    <w:rsid w:val="006046CA"/>
    <w:rsid w:val="00620575"/>
    <w:rsid w:val="00626152"/>
    <w:rsid w:val="00627F59"/>
    <w:rsid w:val="00633B23"/>
    <w:rsid w:val="0069446E"/>
    <w:rsid w:val="006B2D62"/>
    <w:rsid w:val="006E369E"/>
    <w:rsid w:val="00776853"/>
    <w:rsid w:val="007A58A2"/>
    <w:rsid w:val="007A632A"/>
    <w:rsid w:val="007B0A32"/>
    <w:rsid w:val="007C4540"/>
    <w:rsid w:val="007D3DB9"/>
    <w:rsid w:val="007E556E"/>
    <w:rsid w:val="0080686F"/>
    <w:rsid w:val="00806E20"/>
    <w:rsid w:val="00814734"/>
    <w:rsid w:val="0083439A"/>
    <w:rsid w:val="008433C9"/>
    <w:rsid w:val="008535EA"/>
    <w:rsid w:val="00855591"/>
    <w:rsid w:val="0086482B"/>
    <w:rsid w:val="008B782E"/>
    <w:rsid w:val="008D0931"/>
    <w:rsid w:val="008E3655"/>
    <w:rsid w:val="008F369B"/>
    <w:rsid w:val="0091494B"/>
    <w:rsid w:val="009237D1"/>
    <w:rsid w:val="00951387"/>
    <w:rsid w:val="00953B0D"/>
    <w:rsid w:val="009651D0"/>
    <w:rsid w:val="00970431"/>
    <w:rsid w:val="00987DF5"/>
    <w:rsid w:val="00987ECD"/>
    <w:rsid w:val="009A09E8"/>
    <w:rsid w:val="009A7DDA"/>
    <w:rsid w:val="009B71E4"/>
    <w:rsid w:val="009F102C"/>
    <w:rsid w:val="009F2F4A"/>
    <w:rsid w:val="00A048A0"/>
    <w:rsid w:val="00A27A3B"/>
    <w:rsid w:val="00A66B58"/>
    <w:rsid w:val="00A703BA"/>
    <w:rsid w:val="00AA26C4"/>
    <w:rsid w:val="00AD5303"/>
    <w:rsid w:val="00AD6C13"/>
    <w:rsid w:val="00AE192E"/>
    <w:rsid w:val="00B00B29"/>
    <w:rsid w:val="00B25BAF"/>
    <w:rsid w:val="00B32AE4"/>
    <w:rsid w:val="00B43472"/>
    <w:rsid w:val="00B43939"/>
    <w:rsid w:val="00B73629"/>
    <w:rsid w:val="00B838D9"/>
    <w:rsid w:val="00B91448"/>
    <w:rsid w:val="00BA04A2"/>
    <w:rsid w:val="00BA44FC"/>
    <w:rsid w:val="00BB1AFA"/>
    <w:rsid w:val="00BB58ED"/>
    <w:rsid w:val="00BC12D0"/>
    <w:rsid w:val="00BC7D49"/>
    <w:rsid w:val="00BE45EF"/>
    <w:rsid w:val="00C03C46"/>
    <w:rsid w:val="00C10529"/>
    <w:rsid w:val="00C353F1"/>
    <w:rsid w:val="00C36690"/>
    <w:rsid w:val="00C4565B"/>
    <w:rsid w:val="00C51759"/>
    <w:rsid w:val="00C75D55"/>
    <w:rsid w:val="00C82FDB"/>
    <w:rsid w:val="00CF1152"/>
    <w:rsid w:val="00CF4BAD"/>
    <w:rsid w:val="00D01FA2"/>
    <w:rsid w:val="00D47CC3"/>
    <w:rsid w:val="00D72CDC"/>
    <w:rsid w:val="00D87BB4"/>
    <w:rsid w:val="00DA18C7"/>
    <w:rsid w:val="00DA6229"/>
    <w:rsid w:val="00DA6930"/>
    <w:rsid w:val="00DE365E"/>
    <w:rsid w:val="00DE42A9"/>
    <w:rsid w:val="00E25EE2"/>
    <w:rsid w:val="00E45CBC"/>
    <w:rsid w:val="00E502D6"/>
    <w:rsid w:val="00E5133D"/>
    <w:rsid w:val="00E60C43"/>
    <w:rsid w:val="00E6316F"/>
    <w:rsid w:val="00E71B3F"/>
    <w:rsid w:val="00E848E4"/>
    <w:rsid w:val="00E91EAA"/>
    <w:rsid w:val="00E933CC"/>
    <w:rsid w:val="00EA2FFB"/>
    <w:rsid w:val="00EC140A"/>
    <w:rsid w:val="00ED12CA"/>
    <w:rsid w:val="00EE31BE"/>
    <w:rsid w:val="00EF21AE"/>
    <w:rsid w:val="00EF2D27"/>
    <w:rsid w:val="00F016F6"/>
    <w:rsid w:val="00F14C29"/>
    <w:rsid w:val="00F33DF0"/>
    <w:rsid w:val="00F56187"/>
    <w:rsid w:val="00F60319"/>
    <w:rsid w:val="00F8480A"/>
    <w:rsid w:val="00F90BDE"/>
    <w:rsid w:val="00F97690"/>
    <w:rsid w:val="00FB56B2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F7F4"/>
  <w15:chartTrackingRefBased/>
  <w15:docId w15:val="{75E8B967-924F-4DE8-AE6B-D99E01C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D56"/>
    <w:pPr>
      <w:ind w:left="720"/>
      <w:contextualSpacing/>
    </w:pPr>
  </w:style>
  <w:style w:type="character" w:customStyle="1" w:styleId="hgkelc">
    <w:name w:val="hgkelc"/>
    <w:basedOn w:val="DefaultParagraphFont"/>
    <w:rsid w:val="00C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30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68" Type="http://schemas.openxmlformats.org/officeDocument/2006/relationships/customXml" Target="ink/ink8.xml"/><Relationship Id="rId76" Type="http://schemas.openxmlformats.org/officeDocument/2006/relationships/image" Target="media/image25.png"/><Relationship Id="rId84" Type="http://schemas.openxmlformats.org/officeDocument/2006/relationships/image" Target="media/image36.png"/><Relationship Id="rId89" Type="http://schemas.openxmlformats.org/officeDocument/2006/relationships/customXml" Target="ink/ink9.xml"/><Relationship Id="rId97" Type="http://schemas.openxmlformats.org/officeDocument/2006/relationships/customXml" Target="ink/ink10.xml"/><Relationship Id="rId104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image" Target="media/image2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66" Type="http://schemas.openxmlformats.org/officeDocument/2006/relationships/image" Target="media/image32.png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87" Type="http://schemas.openxmlformats.org/officeDocument/2006/relationships/image" Target="media/image39.png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82" Type="http://schemas.openxmlformats.org/officeDocument/2006/relationships/image" Target="media/image34.png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65" Type="http://schemas.openxmlformats.org/officeDocument/2006/relationships/customXml" Target="ink/ink7.xml"/><Relationship Id="rId73" Type="http://schemas.openxmlformats.org/officeDocument/2006/relationships/image" Target="media/image22.png"/><Relationship Id="rId78" Type="http://schemas.openxmlformats.org/officeDocument/2006/relationships/image" Target="media/image27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5.png"/><Relationship Id="rId99" Type="http://schemas.openxmlformats.org/officeDocument/2006/relationships/customXml" Target="ink/ink11.xml"/><Relationship Id="rId10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64" Type="http://schemas.openxmlformats.org/officeDocument/2006/relationships/image" Target="media/image31.png"/><Relationship Id="rId69" Type="http://schemas.openxmlformats.org/officeDocument/2006/relationships/image" Target="media/image18.png"/><Relationship Id="rId77" Type="http://schemas.openxmlformats.org/officeDocument/2006/relationships/image" Target="media/image26.png"/><Relationship Id="rId100" Type="http://schemas.openxmlformats.org/officeDocument/2006/relationships/image" Target="media/image49.png"/><Relationship Id="rId105" Type="http://schemas.openxmlformats.org/officeDocument/2006/relationships/image" Target="media/image53.png"/><Relationship Id="rId8" Type="http://schemas.openxmlformats.org/officeDocument/2006/relationships/customXml" Target="ink/ink2.xml"/><Relationship Id="rId72" Type="http://schemas.openxmlformats.org/officeDocument/2006/relationships/image" Target="media/image21.png"/><Relationship Id="rId80" Type="http://schemas.openxmlformats.org/officeDocument/2006/relationships/image" Target="media/image29.png"/><Relationship Id="rId85" Type="http://schemas.openxmlformats.org/officeDocument/2006/relationships/image" Target="media/image37.png"/><Relationship Id="rId93" Type="http://schemas.openxmlformats.org/officeDocument/2006/relationships/image" Target="media/image44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image" Target="media/image14.png"/><Relationship Id="rId67" Type="http://schemas.openxmlformats.org/officeDocument/2006/relationships/image" Target="media/image17.png"/><Relationship Id="rId103" Type="http://schemas.openxmlformats.org/officeDocument/2006/relationships/image" Target="media/image51.png"/><Relationship Id="rId20" Type="http://schemas.openxmlformats.org/officeDocument/2006/relationships/image" Target="media/image9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2.png"/><Relationship Id="rId96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9.3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49'0,"-733"1,0 1,0 1,-1 0,19 6,-13-3,29 4,175 11,-143-14,53 2,-26-9,-9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50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9 1,'-105'0,"0"6,-107 18,86 2,2 4,-196 77,190-49,112-48,1 1,0 0,0 1,-28 27,26-20,1 1,1 1,0 0,2 2,0-1,2 2,0 0,2 0,1 1,0 1,-7 35,-3 36,5-1,-6 197,20-162,2 103,2-207,8 38,-5-39,2 41,-9 242,-5-197,-2 46,8-153,0 8,0 0,0 1,1-1,1 0,0 0,1 0,1 0,5 13,14 25,2-2,2-1,3-1,39 48,-52-76,38 32,-42-40</inkml:trace>
  <inkml:trace contextRef="#ctx0" brushRef="#br0" timeOffset="2363.36">72 2850,'28'-1,"0"-1,33-6,-25 4,-28 3,1 0,-1 0,1 0,8-4,-14 4,0 0,0-1,0 0,1 1,-1-1,-1-1,1 1,0 0,-1-1,1 1,-1-1,1 0,2-4,-1-1,0 0,0 0,-1 0,0-1,-1 0,0 1,0-1,0 0,-1 0,-1 0,0 0,-1-14,-3-13,-14-62,11 69,2-1,3 16,-1 1,0-1,-1 1,-9-22,7 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42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0 3063,'5'-6,"0"0,0-1,-1 1,5-8,15-22,111-126,-123 145,0 0,-1-1,-1 0,-1-1,13-36,22-105,-21 68,-7 31,-3 0,-3-2,4-83,-2-28,2-103,-14 229,-3 0,-1 0,-20-82,8 70,-43-105,46 137,-1 0,-2 0,0 1,-2 1,-32-35,3 13,-62-46,64 58,2-2,-53-62,-8-13,86 97,-1 0,-1 0,-1 2,-24-14,-220-97,240 114,0-1,1-1,-31-23,-59-56,101 81,0 0,-1 1,0 1,0 0,-1 1,0 1,-1 0,1 1,-1 0,0 1,-1 1,1 1,-1 0,0 2,-30-1,28 3,2-1,0 1,0 1,0 0,-30 8,-150 74,161-68,22-11,0 0,0-2,0 1,-1-2,-19 1,14-1,-88 1,75-3,21 0</inkml:trace>
  <inkml:trace contextRef="#ctx0" brushRef="#br0" timeOffset="2381.43">126 0,'-1'4,"1"-1,-1 0,0 0,-1 0,1 0,0 0,-1 0,0 0,0-1,1 1,-5 3,-8 15,7-4,3-8,1 0,-2-1,1 1,-2-1,1 0,-1 0,-9 10,12-16,0 1,1 0,-1 0,0 0,1 1,0-1,0 1,0-1,-3 7,5-8,0 0,0 0,0 0,0 0,0-1,0 1,0 0,0 0,1 0,-1 0,1 0,0 0,-1-1,1 1,0 0,0-1,0 1,0 0,0-1,0 1,1-1,2 3,17 16,40 30,-41-35,0 1,31 33,-40-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34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212,'0'2,"0"4,0 3,0 2,0 2,0 1,0 0,0 3,2-1,2-4</inkml:trace>
  <inkml:trace contextRef="#ctx0" brushRef="#br0" timeOffset="2435.15">131 1,'15'15,"18"25,2 2,26 14,-59-53,0 0,0 0,-1 0,1 0,-1 1,0-1,0 0,0 1,0-1,-1 0,1 1,-1 4,-1 48,-1-27,2-16,-1 0,0-1,-1 1,-1 0,-4 13,5-19,-1 0,0 0,0 0,-1-1,0 1,0-1,-1 0,1 0,-1-1,-7 7,3-3,-1 0,-1 0,0-1,0-1,-1 0,-16 8,-22 10,36-17,-1 0,-22 7,21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7.1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21'0,"-1178"12,-84-5,2 0,-18-1,45 0,1833-7,-1643 10,8-1,205-8,-46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2.7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79'0,"-854"2,37 5,-36-3,35 1,39-6,80 2,-107 7,-39-3,36 0,13-5,-6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0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5'0,"-384"18,14 1,-259-17,67 12,11 1,443-9,-332-8,304 2,-54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4:55:18.6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5 91,'285'-13,"-197"8,-57 5,-1-2,1-1,47-11,-32 3,1 2,0 2,53-2,-6 1,47-1,339 10,-444 0,35 7,28 1,-12 0,1 0,107-10,-186 2,1 0,-1 1,1 0,-1 1,0 0,0 0,12 7,30 9,-20-11,0-1,1-1,0-2,47 1,666-7,-413 3,-314-2,0-1,-1-1,1 0,-1-1,19-7,-33 10,22-5,0 1,32-2,-14 2,19-1,93 5,-81 2,-70-2,0 1,0 1,0-1,-1 0,1 1,0 0,-1 0,1 0,0 0,-1 0,1 1,-1 0,0 0,5 3,-5-3,-1 1,1 0,-1 0,0 0,0 0,0 0,-1 1,1-1,-1 0,0 1,0-1,0 1,0-1,-1 1,1 4,2 36,-5 87,-1-34,3-87,0 1,-1-1,0 0,0 1,-1-1,-1 0,0 0,0-1,-1 1,0 0,-1-1,0 0,0 0,-1-1,0 1,0-1,-1 0,-8 6,6-6,-1 0,-1-1,1 0,-1-1,0 0,0-1,-1 0,0-1,-21 5,-10 4,28-7,1 1,-19 11,21-10,-1-1,0-1,-16 6,2-6,0-2,-1 0,1-2,-1-1,-47-4,0 1,28-1,-1-2,1-2,-64-17,76 16,5 3,1 2,-1 1,-48 2,41 1,-60-6,-74-21,133 23,-51 1,55 2,0-1,-39-6,23 1,1 2,-85 5,46 1,-1045-2,980 12,109-7,-107 14,95-11,25-4,-44 1,70-5,0 0,1 0,-1 1,0-1,0 1,0 0,1 0,-1 1,0-1,1 1,-1 0,1 1,0-1,0 1,0-1,-6 6,5-4,-1-1,0 0,0 0,0 0,0 0,0-1,-1 0,1-1,-1 1,-12 0,-7-1,-39-3,19 0,28 2,-7 1,-1-2,1 0,-1-2,1-1,-31-9,43 10,0 0,-1 1,-16-1,-28-6,55 8,0 0,-1 0,1 0,1-1,-1 1,0-1,0 0,0 0,1 0,-1 0,1 0,0-1,-1 1,1-1,0 1,0-1,1 0,-1 0,1 1,-1-1,1-1,0 1,0 0,0 0,0-5,-1-8,0 0,2 1,0-1,3-19,-1-1,-2-19,0 20,5-48,-4 72,1-1,1 1,0 0,1-1,0 2,0-1,1 0,8-10,10-19,-16 27,0 1,1 0,11-13,-16 21,1 0,0 0,0 1,1-1,-1 1,1 0,-1 1,1-1,0 1,0 0,0 0,7-1,10-1,0 1,0 2,1 0,36 4,3 0,-41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5:12.9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0'4,"0"0,0 0,0 0,1 0,-1 0,1 0,0-1,0 1,0 0,1 0,3 6,-3-8,0 0,0 0,0 0,0 0,0-1,1 1,-1-1,0 1,1-1,0 0,-1 0,1 0,0 0,-1-1,1 1,0-1,0 0,2 1,56 2,65-5,-29-1,2044 3,-2116-1,50-9,-29 2,-43 8,0 0,0-1,-1 0,1 1,0-1,-1 0,1 0,2-2,-5 3,0 0,0 0,1 0,-1 0,0 0,0-1,0 1,0 0,0 0,0 0,0 0,0 0,0 0,0 0,1 0,-1 0,0-1,0 1,0 0,0 0,0 0,0 0,0 0,0 0,0-1,0 1,0 0,0 0,0 0,0 0,0 0,0 0,0 0,0-1,0 1,0 0,0 0,-1 0,1 0,0 0,0 0,0 0,0-1,0 1,0 0,0 0,0 0,0 0,0 0,-1 0,1 0,0 0,-16-4,-210 1,122 5,-1949-2,2164 0,356-11,-454 10,3 0,-1 0,0-1,0-1,0 0,0-1,17-7,-19 4,1 1,1 1,-1 0,1 1,0 0,0 1,0 1,28-1,25 4,-33 1,-1-2,0-1,40-6,-13-1,1 2,116 6,-73 2,641-2,-1432 0,570 10,2 0,-100-12,-143 4,234 6,-75 2,-388-11,56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4:43.78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20 189,'0'1,"1"0,-1-1,1 1,-1 0,1 0,-1-1,1 1,0 0,0-1,-1 1,1-1,0 1,0-1,-1 1,1-1,0 0,0 1,0-1,0 0,0 0,0 1,0-1,1 0,27 4,-26-4,56 4,112-7,-150 0,0 0,0-2,25-10,-23 8,-1 0,34-4,124-23,-119 26,-44 7,33-8,58-25,-59 18,89-19,-32 24,0 4,113 8,-89 1,1361-2,-1319 9,-23 1,-68-6,0 4,111 26,40-2,-35-6,161 14,-141-21,177 9,-72-8,42-7,-334-12,0 2,50 11,-46-7,62 4,-18-5,141 28,4-3,-4-2,12 24,-187-41,66 28,-47-16,-40-15,0 0,-1 1,0 1,21 15,120 72,-32-23,-65-35,-30-19,62 47,-50-30,89 51,-11-8,-101-63,-1 1,41 43,83 86,-137-138,10 12,-1 0,-1 1,-1 1,-1 1,14 28,58 138,-17-33,-35-77,-4 2,31 111,8 12,15 54,-64-162,-2-7,35 98,-15-76,66 156,-87-218,-1 1,-3 0,13 76,5 22,-15-74,-10-37,19 56,-20-70,-1 1,-1 0,4 40,8 36,-7-59,5 16,12 95,-10 150,-19-123,1-174,-1 0,0 1,0-1,-1 0,0 1,0-1,-1 0,-4 9,-5 7,-17 22,3-5,5-6,-2 0,-1-2,-2-1,-42 40,36-39,-1 0,0 0,-2-3,-41 28,42-37,-1 0,-1-3,0-1,-1-2,-1-1,-71 14,-3-5,49-9,-113 10,40-17,-344 7,448-13,-26 0,-93 10,122-6,-286 36,-460-20,651-15,-122 21,42-2,29 4,-4 0,-36-3,-146 7,71-32,-225 4,3 25,454-23,-367 28,378-31,-69 16,48-7,18-8,-12 3,-335 52,255-46,56-7,-137 29,167-24,-1-3,-69 3,85-7,-70 17,67-11,-49 5,-241-10,186-7,69 1,-91 2,90 8,-36 1,-169-11,282 1,0 0,0 0,0 0,0-1,0 1,0-1,0 0,0 0,1 0,-1 0,-4-2,2-1,1 1,0-1,0 0,0 0,-3-5,5 6,-23-26,13 16,1 0,-12-20,20 28,-9-12,1-1,1-1,1 0,1 0,0-1,-5-23,7 17,-16-38,14 43,0-1,-7-42,-34-179,-29-227,31 148,13 171,-7-39,38 172,-4-32,-21-78,14 79,2-1,2 0,2-1,3 0,1-71,6-670,-3 444,-5 198,-27-158,12 15,23 2,0 93,-2-882,1 1069,0 0,1 0,0 0,0 0,1 0,1 1,0-1,0 1,1 0,0 0,1 0,0 1,1 0,0 0,0 1,1 0,0 0,0 0,1 1,0 1,0-1,0 2,1-1,17-6,2 0,41-24,-54 26</inkml:trace>
  <inkml:trace contextRef="#ctx0" brushRef="#br0" timeOffset="2875.1">8792 5824,'1'18,"1"-1,1 0,1 0,0 0,12 30,6 21,-15-45,2-1,10 23,-10-26,-1-1,-1 1,9 37,-7-10,3-1,22 59,-28-82,-1 0,0 0,-2 0,0 0,-2 0,-1 30,0-18,6 53,3 1,-4 1,-6 88,0-53,1 53,0-161</inkml:trace>
  <inkml:trace contextRef="#ctx0" brushRef="#br0" timeOffset="4895.13">8588 6918,'1'4,"0"-1,0 1,1-1,0 1,-1-1,1 0,1 0,-1 0,0 0,1 0,-1 0,1-1,5 5,-2-1,13 14,-1 1,-2 1,0 1,-1 0,17 37,-23-45,0-1,1 0,0 0,1-1,23 22,71 48,-88-70,-13-10,0 0,1 0,-1 0,1-1,-1 1,1-1,0 0,6 1,-8-2,-1-1,1 0,0 0,-1 0,1 0,0-1,-1 1,1-1,-1 1,1-1,-1 0,1 0,-1 0,1 0,-1-1,0 1,1 0,1-3,15-13,-1-1,0-1,-2 0,18-26,-16 20,1 1,33-32,-10 17,48-41,-70 63,0-1,-2-1,0-1,17-25,-4 6,-14 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8:06:16.68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66 0,'-648'0,"628"1,0 0,-1 2,1 0,0 1,0 1,1 1,0 1,0 0,0 1,1 2,-18 11,-20 7,-5 3,56-28,0 1,0 0,1-1,-1 2,1-1,-1 0,2 1,-7 9,-12 27,2 1,-19 62,29-74,-7 34,5-14,-1-5,3-1,2 1,-5 63,7-52,-25 99,-2 19,12 317,21 185,-1-651,-2 0,-1-1,-1 1,-8 23,4-16,-7 50,-7 213,3-22,-30 268,39-412,-21 156,6-129,-9 268,38 127,-1-524,1 0,1-1,1 0,10 31,-7-30,-1-1,-2 1,-1 0,1 28,-5 517,-1-214,2-324,3-1,8 39,-9-56,3 8,1 0,1-1,1-1,2 1,19 32,28 56,-38-69,2 0,35 47,-40-64,-10-14,1 1,12 11,-17-20,0 0,0 0,0-1,0 1,1-1,-1 0,1 0,-1 0,1 0,0-1,7 3,22 0,-1-1,0-1,65-6,-8 0,-45 4,87-11,-73 4,-1 3,90 5,-46 1,200-2,-28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8:35:31.0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5 754,'0'-5,"1"0,-1 0,1 0,0 1,1-1,-1 0,1 1,0-1,0 1,0-1,1 1,-1 0,1 0,0 0,0 0,1 1,-1-1,1 1,0 0,0 0,0 0,0 0,0 1,1 0,-1 0,7-2,-7 2,0 1,0 0,0 0,0 0,0 1,0-1,0 1,0 0,0 0,0 0,0 1,0 0,0-1,0 1,0 1,0-1,0 0,-1 1,1 0,-1 0,1 0,-1 0,0 1,1-1,-1 1,0 0,-1 0,1 0,-1 0,1 0,-1 1,2 3,0 2,0 0,-1 0,0 1,-1-1,0 1,0-1,0 13,-2 70,-1-67,0-10,-1-1,0 1,-1-1,-1 0,0 0,-1 0,-1 0,0-1,-1 0,0 0,-1 0,-15 17,1-4,-1 0,-2-2,-1-1,-34 25,-14-1,73-46,0-1,0 1,0-1,0 1,0-1,0 1,0 0,1-1,-1 1,0 0,1 0,-1-1,0 1,1 0,-1 0,1 0,-1 0,1 0,0 0,-1 1,1-1,1-1,-1 1,0-1,0 1,1-1,-1 1,1-1,-1 1,0-1,1 0,-1 1,1-1,-1 1,1-1,-1 0,1 0,-1 1,1-1,-1 0,1 0,0 0,-1 1,1-1,0 0,6 1,1 0,-1 0,0-1,12 0,11-4,0-2,-1-1,30-11,1 0,-23 8,24-6,81-33,-62 16,-51 23</inkml:trace>
  <inkml:trace contextRef="#ctx0" brushRef="#br0" timeOffset="1080.64">470 1,'107'96,"-61"-58,47 52,-54-47,29 31,101 142,-152-189,0 0,-2 1,-1 1,-2 1,0 0,-2 0,-2 1,0 0,5 55,-9-18,-3-1,-11 98,6-146,0 0,-1 0,-1 0,-1-1,-1 0,0 0,-1-1,-1 0,-1 0,-15 17,-17 17,-79 71,112-112,-47 40,-112 76,-74 23,198-122,-1-2,-71 26,89-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DA5-3BE5-45CC-80D0-E1AC990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9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5</cp:revision>
  <dcterms:created xsi:type="dcterms:W3CDTF">2020-10-03T09:15:00Z</dcterms:created>
  <dcterms:modified xsi:type="dcterms:W3CDTF">2021-02-13T15:49:00Z</dcterms:modified>
</cp:coreProperties>
</file>